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33" w:rsidRPr="00345C77" w:rsidRDefault="00D77133" w:rsidP="00D77133">
      <w:pPr>
        <w:ind w:left="4106"/>
        <w:rPr>
          <w:b/>
          <w:sz w:val="26"/>
          <w:szCs w:val="26"/>
        </w:rPr>
      </w:pPr>
      <w:r w:rsidRPr="00345C77">
        <w:rPr>
          <w:b/>
          <w:color w:val="AD5757"/>
          <w:sz w:val="32"/>
          <w:szCs w:val="32"/>
        </w:rPr>
        <w:t xml:space="preserve">Proyectos </w:t>
      </w:r>
      <w:r>
        <w:rPr>
          <w:b/>
          <w:color w:val="AD5757"/>
          <w:sz w:val="32"/>
          <w:szCs w:val="32"/>
        </w:rPr>
        <w:t xml:space="preserve">comunes        /         </w:t>
      </w:r>
      <w:proofErr w:type="spellStart"/>
      <w:r>
        <w:rPr>
          <w:b/>
          <w:color w:val="AD5757"/>
          <w:sz w:val="32"/>
          <w:szCs w:val="32"/>
        </w:rPr>
        <w:t>Common</w:t>
      </w:r>
      <w:proofErr w:type="spellEnd"/>
      <w:r>
        <w:rPr>
          <w:b/>
          <w:color w:val="AD5757"/>
          <w:sz w:val="32"/>
          <w:szCs w:val="32"/>
        </w:rPr>
        <w:t xml:space="preserve"> </w:t>
      </w:r>
      <w:proofErr w:type="spellStart"/>
      <w:r>
        <w:rPr>
          <w:b/>
          <w:color w:val="AD5757"/>
          <w:sz w:val="32"/>
          <w:szCs w:val="32"/>
        </w:rPr>
        <w:t>Projec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7120"/>
      </w:tblGrid>
      <w:tr w:rsidR="009C6201" w:rsidRPr="00A3099F" w:rsidTr="009C6201">
        <w:tc>
          <w:tcPr>
            <w:tcW w:w="7479" w:type="dxa"/>
            <w:shd w:val="clear" w:color="auto" w:fill="FDE9D9" w:themeFill="accent6" w:themeFillTint="33"/>
          </w:tcPr>
          <w:p w:rsidR="009C6201" w:rsidRPr="00345C77" w:rsidRDefault="009C6201" w:rsidP="00BD0166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i/>
                <w:color w:val="595959" w:themeColor="text1" w:themeTint="A6"/>
                <w:sz w:val="28"/>
                <w:szCs w:val="28"/>
              </w:rPr>
              <w:t>1.</w:t>
            </w:r>
            <w:r w:rsidR="00BD0166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345C77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Creando una historia con nuestras propias imágenes  </w:t>
            </w:r>
          </w:p>
        </w:tc>
        <w:tc>
          <w:tcPr>
            <w:tcW w:w="7120" w:type="dxa"/>
            <w:shd w:val="clear" w:color="auto" w:fill="FDE9D9" w:themeFill="accent6" w:themeFillTint="33"/>
          </w:tcPr>
          <w:p w:rsidR="009C6201" w:rsidRPr="00BD0166" w:rsidRDefault="009C6201" w:rsidP="00BD0166">
            <w:pPr>
              <w:rPr>
                <w:b/>
                <w:bCs/>
                <w:color w:val="548DD4" w:themeColor="text2" w:themeTint="99"/>
                <w:sz w:val="28"/>
                <w:szCs w:val="28"/>
                <w:lang w:val="en-US"/>
              </w:rPr>
            </w:pPr>
            <w:r w:rsidRPr="00BD0166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1.Creating a story through our own pictures</w:t>
            </w:r>
          </w:p>
        </w:tc>
      </w:tr>
      <w:tr w:rsidR="009C6201" w:rsidRPr="00345C77" w:rsidTr="00D00C53">
        <w:tc>
          <w:tcPr>
            <w:tcW w:w="7479" w:type="dxa"/>
          </w:tcPr>
          <w:p w:rsidR="009C6201" w:rsidRPr="00345C77" w:rsidRDefault="009C6201" w:rsidP="00D00C53">
            <w:pPr>
              <w:rPr>
                <w:b/>
                <w:bCs/>
                <w:color w:val="595959" w:themeColor="text1" w:themeTint="A6"/>
              </w:rPr>
            </w:pPr>
            <w:r w:rsidRPr="00345C77">
              <w:rPr>
                <w:b/>
                <w:color w:val="595959" w:themeColor="text1" w:themeTint="A6"/>
              </w:rPr>
              <w:t xml:space="preserve">CEIP SEIS DE DICIEMBRE: </w:t>
            </w:r>
            <w:r w:rsidRPr="00345C77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Loli </w:t>
            </w:r>
            <w:r w:rsidRPr="00345C77">
              <w:rPr>
                <w:b/>
                <w:color w:val="595959" w:themeColor="text1" w:themeTint="A6"/>
              </w:rPr>
              <w:t>es la persona de contacto</w:t>
            </w:r>
          </w:p>
        </w:tc>
        <w:tc>
          <w:tcPr>
            <w:tcW w:w="7120" w:type="dxa"/>
          </w:tcPr>
          <w:p w:rsidR="009C6201" w:rsidRPr="00345C77" w:rsidRDefault="009C6201" w:rsidP="00D00C53">
            <w:pPr>
              <w:rPr>
                <w:b/>
                <w:bCs/>
                <w:color w:val="1F497D" w:themeColor="text2"/>
              </w:rPr>
            </w:pPr>
            <w:r w:rsidRPr="009C6201">
              <w:rPr>
                <w:b/>
                <w:color w:val="548DD4" w:themeColor="text2" w:themeTint="99"/>
              </w:rPr>
              <w:t>CEIP SEIS DE DICIEMBRE:</w:t>
            </w:r>
            <w:r w:rsidRPr="009C6201">
              <w:rPr>
                <w:b/>
                <w:color w:val="548DD4" w:themeColor="text2" w:themeTint="99"/>
                <w:sz w:val="28"/>
                <w:szCs w:val="28"/>
              </w:rPr>
              <w:t xml:space="preserve"> Loli</w:t>
            </w:r>
            <w:r w:rsidRPr="009C6201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9C6201">
              <w:rPr>
                <w:b/>
                <w:color w:val="548DD4" w:themeColor="text2" w:themeTint="99"/>
              </w:rPr>
              <w:t>is</w:t>
            </w:r>
            <w:proofErr w:type="spellEnd"/>
            <w:r w:rsidRPr="009C6201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9C6201">
              <w:rPr>
                <w:b/>
                <w:color w:val="548DD4" w:themeColor="text2" w:themeTint="99"/>
              </w:rPr>
              <w:t>the</w:t>
            </w:r>
            <w:proofErr w:type="spellEnd"/>
            <w:r w:rsidRPr="009C6201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9C6201">
              <w:rPr>
                <w:b/>
                <w:color w:val="548DD4" w:themeColor="text2" w:themeTint="99"/>
              </w:rPr>
              <w:t>contact</w:t>
            </w:r>
            <w:proofErr w:type="spellEnd"/>
            <w:r w:rsidRPr="009C6201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9C6201">
              <w:rPr>
                <w:b/>
                <w:color w:val="548DD4" w:themeColor="text2" w:themeTint="99"/>
              </w:rPr>
              <w:t>person</w:t>
            </w:r>
            <w:proofErr w:type="spellEnd"/>
          </w:p>
        </w:tc>
      </w:tr>
      <w:tr w:rsidR="009C6201" w:rsidRPr="00A3099F" w:rsidTr="00D00C53">
        <w:tc>
          <w:tcPr>
            <w:tcW w:w="7479" w:type="dxa"/>
          </w:tcPr>
          <w:p w:rsidR="009C6201" w:rsidRPr="009C6201" w:rsidRDefault="009C6201" w:rsidP="00D00C5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t>OBJETIVO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Cs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 xml:space="preserve">Involucrar a nuestros alumnos y a sus padres en el </w:t>
            </w: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uso de teléfonos móviles con fines educativos</w:t>
            </w:r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>, trabajando en equipos, y usando tecnologías (PDI, Tablet PC…) de forma MCS (significativa, creat</w:t>
            </w:r>
            <w:r w:rsidR="005306C5">
              <w:rPr>
                <w:bCs/>
                <w:iCs/>
                <w:color w:val="595959" w:themeColor="text1" w:themeTint="A6"/>
                <w:sz w:val="20"/>
                <w:szCs w:val="20"/>
              </w:rPr>
              <w:t>iva, segura y en colaboración)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Cs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Fomentar la creatividad</w:t>
            </w:r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 xml:space="preserve"> en la toma de fotografías y escribiendo historias inv</w:t>
            </w:r>
            <w:r w:rsidR="005306C5">
              <w:rPr>
                <w:bCs/>
                <w:iCs/>
                <w:color w:val="595959" w:themeColor="text1" w:themeTint="A6"/>
                <w:sz w:val="20"/>
                <w:szCs w:val="20"/>
              </w:rPr>
              <w:t>entadas en grupos colaborativo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Cs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Colaborar en la elaboración de materiales e historias </w:t>
            </w:r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 xml:space="preserve">inacabadas y compartirlas para que otros puedan usarlas creando nuevas historias o continuando las propuestas (a través de Word, </w:t>
            </w:r>
            <w:proofErr w:type="spellStart"/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>Powerpoint</w:t>
            </w:r>
            <w:proofErr w:type="spellEnd"/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>Impress</w:t>
            </w:r>
            <w:proofErr w:type="spellEnd"/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>, editores de vídeo u otras aplicaciones…)</w:t>
            </w:r>
          </w:p>
          <w:p w:rsidR="009C6201" w:rsidRPr="009C6201" w:rsidRDefault="009C6201" w:rsidP="00D00C5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br/>
              <w:t>PARTICIPANTE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 Los niños de segundo y cuarto g</w:t>
            </w:r>
            <w:r w:rsidR="005306C5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rado del CEIP Seis de Diciembre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  </w:t>
            </w:r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Otros</w:t>
            </w:r>
            <w:r w:rsidRPr="009C6201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 alumnos de Madrid o Parma</w:t>
            </w:r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, si su</w:t>
            </w:r>
            <w:r w:rsidRPr="009C6201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s profesores participa</w:t>
            </w:r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n en este </w:t>
            </w:r>
            <w:proofErr w:type="spellStart"/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miniproyecto</w:t>
            </w:r>
            <w:proofErr w:type="spellEnd"/>
            <w:r w:rsidRPr="009C6201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br/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142" w:hanging="153"/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Los alumnos del IES Pérez Galdós recibirán los trabajos finales y  prepararán un video con las historias y fotos que se les envíen  </w:t>
            </w:r>
          </w:p>
          <w:p w:rsidR="009C6201" w:rsidRPr="009C6201" w:rsidRDefault="009C6201" w:rsidP="00D00C5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  <w:highlight w:val="yellow"/>
              </w:rPr>
              <w:br/>
            </w: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t>CÓMO PARTICIPAR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 &amp; CALENDARIO</w:t>
            </w:r>
          </w:p>
          <w:p w:rsidR="009C6201" w:rsidRDefault="009C6201" w:rsidP="00D00C53">
            <w:pPr>
              <w:pStyle w:val="Prrafodelista"/>
              <w:numPr>
                <w:ilvl w:val="0"/>
                <w:numId w:val="20"/>
              </w:numPr>
              <w:shd w:val="clear" w:color="auto" w:fill="FDE9D9" w:themeFill="accent6" w:themeFillTint="33"/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t>Los profesores interesados de Madrid o de Parma, se pondrán en contacto con Loli, antes del 10 de enero de 2014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20"/>
              </w:numPr>
              <w:shd w:val="clear" w:color="auto" w:fill="FDE9D9" w:themeFill="accent6" w:themeFillTint="33"/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Las historias elaboradas serán enviadas al IES Pérez Galdós antes de finalizar </w:t>
            </w:r>
            <w:r w:rsidR="005A383B">
              <w:rPr>
                <w:b/>
                <w:bCs/>
                <w:color w:val="595959" w:themeColor="text1" w:themeTint="A6"/>
                <w:sz w:val="20"/>
                <w:szCs w:val="20"/>
              </w:rPr>
              <w:t>febrero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. </w:t>
            </w:r>
            <w:r w:rsidR="00B20311">
              <w:rPr>
                <w:b/>
                <w:bCs/>
                <w:color w:val="595959" w:themeColor="text1" w:themeTint="A6"/>
                <w:sz w:val="20"/>
                <w:szCs w:val="20"/>
              </w:rPr>
              <w:br/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El vídeo será editado durante el mes de febrero 2014</w:t>
            </w:r>
          </w:p>
          <w:p w:rsidR="009C6201" w:rsidRPr="009C6201" w:rsidRDefault="009C6201" w:rsidP="00D00C53">
            <w:pPr>
              <w:tabs>
                <w:tab w:val="left" w:pos="142"/>
                <w:tab w:val="left" w:pos="284"/>
              </w:tabs>
              <w:ind w:left="-11"/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  <w:p w:rsidR="009C6201" w:rsidRPr="009C6201" w:rsidRDefault="009C6201" w:rsidP="00D00C5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t>RECURSOS:</w:t>
            </w:r>
          </w:p>
          <w:p w:rsidR="009C6201" w:rsidRPr="009C6201" w:rsidRDefault="009C6201" w:rsidP="00D00C53">
            <w:pPr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- Teléfonos móviles de los padres (los niños los tienen prohibidos)</w:t>
            </w:r>
          </w:p>
          <w:p w:rsidR="009C6201" w:rsidRPr="009C6201" w:rsidRDefault="009C6201" w:rsidP="00D00C53">
            <w:pPr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- Imágenes, E-mail, Tablet PC de la escuela, Internet, Pizarra digital Interactiva, Impresoras, Ordenadores…</w:t>
            </w:r>
          </w:p>
        </w:tc>
        <w:tc>
          <w:tcPr>
            <w:tcW w:w="7120" w:type="dxa"/>
          </w:tcPr>
          <w:p w:rsidR="009C6201" w:rsidRPr="009C6201" w:rsidRDefault="009C6201" w:rsidP="00D00C53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OBJECTIVE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5"/>
              </w:numPr>
              <w:ind w:left="214" w:hanging="222"/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Involve our pupils and their parents 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n the </w:t>
            </w:r>
            <w:r w:rsidRPr="009C6201">
              <w:rPr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use of mobile phones for educational purposes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, working in teams and using technologies (PDI, tablets PC, etc.) in a MCS way (Meaningful, creat</w:t>
            </w:r>
            <w:r w:rsidR="005306C5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ive, secure &amp; in collaboration)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5"/>
              </w:numPr>
              <w:ind w:left="214" w:hanging="222"/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>Promoting creativity</w:t>
            </w:r>
            <w:r w:rsidRPr="009C6201">
              <w:rPr>
                <w:bCs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in taking pictures and writing invented s</w:t>
            </w:r>
            <w:r w:rsidR="005306C5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tories in collaborative group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5"/>
              </w:numPr>
              <w:ind w:left="214" w:hanging="222"/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Being collaborative </w:t>
            </w:r>
            <w:r w:rsidRPr="009C6201">
              <w:rPr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in sharing 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materials and unfinished stories, allowing others to use them for continuing or creating new stories (through Word, </w:t>
            </w:r>
            <w:proofErr w:type="spellStart"/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Powerpoint</w:t>
            </w:r>
            <w:proofErr w:type="spellEnd"/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, Impress, video editing apps or other tools…) </w:t>
            </w:r>
          </w:p>
          <w:p w:rsidR="009C6201" w:rsidRPr="009C6201" w:rsidRDefault="009C6201" w:rsidP="00D00C53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br/>
              <w:t>PARTICIPANT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5"/>
              </w:numPr>
              <w:ind w:left="214" w:hanging="222"/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>Children of 2nd and 4th de</w:t>
            </w:r>
            <w:r w:rsidR="005306C5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gree in CEIP </w:t>
            </w:r>
            <w:proofErr w:type="spellStart"/>
            <w:r w:rsidR="005306C5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>Seis</w:t>
            </w:r>
            <w:proofErr w:type="spellEnd"/>
            <w:r w:rsidR="005306C5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306C5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>Diciembre</w:t>
            </w:r>
            <w:proofErr w:type="spellEnd"/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6"/>
              </w:numPr>
              <w:shd w:val="clear" w:color="auto" w:fill="FDE9D9" w:themeFill="accent6" w:themeFillTint="33"/>
              <w:ind w:left="214" w:hanging="214"/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O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ther </w:t>
            </w:r>
            <w: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s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tudents from Parma or Madrid schools, if their teachers participate</w:t>
            </w:r>
          </w:p>
          <w:p w:rsidR="009C6201" w:rsidRPr="009C6201" w:rsidRDefault="009C6201" w:rsidP="00D00C53">
            <w:pPr>
              <w:pStyle w:val="Prrafodelista"/>
              <w:ind w:left="862"/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8"/>
              </w:numPr>
              <w:ind w:left="318" w:hanging="284"/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 IES Pérez </w:t>
            </w:r>
            <w:proofErr w:type="spellStart"/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>Galdós</w:t>
            </w:r>
            <w:proofErr w:type="spellEnd"/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 students will receive the final pieces of works and will  make a video with the stories and pictures obtained</w:t>
            </w:r>
          </w:p>
          <w:p w:rsidR="009C6201" w:rsidRPr="009C6201" w:rsidRDefault="009C6201" w:rsidP="00D00C53">
            <w:pP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br/>
              <w:t>HOW TO PARTICIPATE</w:t>
            </w:r>
            <w: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b/>
                <w:bCs/>
                <w:color w:val="1F497D" w:themeColor="text2"/>
                <w:sz w:val="20"/>
                <w:szCs w:val="20"/>
                <w:shd w:val="clear" w:color="auto" w:fill="FFFFFF" w:themeFill="background1"/>
                <w:lang w:val="en-US"/>
              </w:rPr>
              <w:t xml:space="preserve">&amp;  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shd w:val="clear" w:color="auto" w:fill="FFFFFF" w:themeFill="background1"/>
                <w:lang w:val="en-US"/>
              </w:rPr>
              <w:t>TIMING</w:t>
            </w:r>
          </w:p>
          <w:p w:rsidR="009C6201" w:rsidRDefault="009C6201" w:rsidP="009C6201">
            <w:pPr>
              <w:pStyle w:val="Prrafodelista"/>
              <w:numPr>
                <w:ilvl w:val="0"/>
                <w:numId w:val="16"/>
              </w:numPr>
              <w:shd w:val="clear" w:color="auto" w:fill="FDE9D9" w:themeFill="accent6" w:themeFillTint="33"/>
              <w:ind w:left="318" w:hanging="284"/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Teachers who want to take part, please contact </w:t>
            </w:r>
            <w:proofErr w:type="spellStart"/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Loli</w:t>
            </w:r>
            <w:proofErr w:type="spellEnd"/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, before January 10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vertAlign w:val="superscript"/>
                <w:lang w:val="en-US"/>
              </w:rPr>
              <w:t>th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, 2014</w:t>
            </w:r>
            <w:r w:rsidR="00B2031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br/>
            </w:r>
          </w:p>
          <w:p w:rsidR="009C6201" w:rsidRPr="009C6201" w:rsidRDefault="009C6201" w:rsidP="009C6201">
            <w:pPr>
              <w:pStyle w:val="Prrafodelista"/>
              <w:numPr>
                <w:ilvl w:val="0"/>
                <w:numId w:val="16"/>
              </w:numPr>
              <w:shd w:val="clear" w:color="auto" w:fill="FDE9D9" w:themeFill="accent6" w:themeFillTint="33"/>
              <w:ind w:left="318" w:hanging="284"/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Stories 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should be finished and sent to the IES Pérez </w:t>
            </w:r>
            <w:proofErr w:type="spellStart"/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Galdós</w:t>
            </w:r>
            <w:proofErr w:type="spellEnd"/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by the end of </w:t>
            </w:r>
            <w:r w:rsidR="005A383B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February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. Video will be edited during February 2014</w:t>
            </w:r>
          </w:p>
          <w:p w:rsidR="009C6201" w:rsidRPr="009C6201" w:rsidRDefault="009C6201" w:rsidP="00D00C53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br/>
              <w:t>RESOURCES</w:t>
            </w:r>
          </w:p>
          <w:p w:rsidR="009C6201" w:rsidRPr="009C6201" w:rsidRDefault="009C6201" w:rsidP="00D00C53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B2031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P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rents’ mobile phones (children are not allowed to take them to school), </w:t>
            </w:r>
          </w:p>
          <w:p w:rsidR="009C6201" w:rsidRPr="009C6201" w:rsidRDefault="009C6201" w:rsidP="00D00C53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- Pictures, E-mail, Tablets PC at school, Internet, Digital Interactive White Board, Printers, Computers…</w:t>
            </w:r>
          </w:p>
        </w:tc>
      </w:tr>
    </w:tbl>
    <w:p w:rsidR="009C6201" w:rsidRPr="00FE1164" w:rsidRDefault="009C6201" w:rsidP="009C6201">
      <w:pPr>
        <w:rPr>
          <w:b/>
          <w:i/>
          <w:lang w:val="en-US"/>
        </w:rPr>
      </w:pPr>
    </w:p>
    <w:p w:rsidR="009C6201" w:rsidRPr="001C0A87" w:rsidRDefault="009C6201" w:rsidP="009C6201">
      <w:pPr>
        <w:jc w:val="center"/>
        <w:rPr>
          <w:sz w:val="28"/>
          <w:szCs w:val="28"/>
        </w:rPr>
      </w:pPr>
      <w:r w:rsidRPr="001C0A87">
        <w:rPr>
          <w:b/>
          <w:bCs/>
          <w:color w:val="595959" w:themeColor="text1" w:themeTint="A6"/>
          <w:sz w:val="28"/>
          <w:szCs w:val="28"/>
        </w:rPr>
        <w:lastRenderedPageBreak/>
        <w:t>PARTICIPANTES</w:t>
      </w:r>
      <w:r w:rsidRPr="00D77133">
        <w:rPr>
          <w:b/>
          <w:bCs/>
          <w:color w:val="1F497D" w:themeColor="text2"/>
          <w:sz w:val="28"/>
          <w:szCs w:val="28"/>
        </w:rPr>
        <w:t xml:space="preserve"> / PARTICIPA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5528"/>
        <w:gridCol w:w="5245"/>
      </w:tblGrid>
      <w:tr w:rsidR="009C6201" w:rsidTr="00D00C53">
        <w:tc>
          <w:tcPr>
            <w:tcW w:w="3794" w:type="dxa"/>
            <w:vAlign w:val="center"/>
          </w:tcPr>
          <w:p w:rsidR="009C6201" w:rsidRPr="00A32498" w:rsidRDefault="009C6201" w:rsidP="00D00C53">
            <w:pPr>
              <w:rPr>
                <w:b/>
                <w:color w:val="00B050"/>
                <w:sz w:val="28"/>
                <w:szCs w:val="28"/>
              </w:rPr>
            </w:pPr>
            <w:r w:rsidRPr="00A32498">
              <w:rPr>
                <w:b/>
                <w:color w:val="00B050"/>
                <w:sz w:val="28"/>
                <w:szCs w:val="28"/>
              </w:rPr>
              <w:t xml:space="preserve">- Loli (María Dolores </w:t>
            </w:r>
            <w:proofErr w:type="spellStart"/>
            <w:r w:rsidRPr="00A32498">
              <w:rPr>
                <w:b/>
                <w:color w:val="00B050"/>
                <w:sz w:val="28"/>
                <w:szCs w:val="28"/>
              </w:rPr>
              <w:t>Atienza</w:t>
            </w:r>
            <w:proofErr w:type="spellEnd"/>
            <w:r w:rsidRPr="00A32498">
              <w:rPr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5528" w:type="dxa"/>
            <w:vAlign w:val="center"/>
          </w:tcPr>
          <w:p w:rsidR="009C6201" w:rsidRPr="00A32498" w:rsidRDefault="009C6201" w:rsidP="00D00C53">
            <w:pPr>
              <w:rPr>
                <w:b/>
                <w:color w:val="00B050"/>
                <w:sz w:val="28"/>
                <w:szCs w:val="28"/>
              </w:rPr>
            </w:pPr>
            <w:r w:rsidRPr="00A32498">
              <w:rPr>
                <w:b/>
                <w:color w:val="00B050"/>
                <w:sz w:val="28"/>
                <w:szCs w:val="28"/>
              </w:rPr>
              <w:t>mdatienza@educa.madrid.org</w:t>
            </w:r>
          </w:p>
        </w:tc>
        <w:tc>
          <w:tcPr>
            <w:tcW w:w="5245" w:type="dxa"/>
            <w:vAlign w:val="center"/>
          </w:tcPr>
          <w:p w:rsidR="009C6201" w:rsidRPr="002923FD" w:rsidRDefault="009C6201" w:rsidP="00D00C53">
            <w:pPr>
              <w:rPr>
                <w:b/>
                <w:color w:val="76923C" w:themeColor="accent3" w:themeShade="BF"/>
                <w:sz w:val="28"/>
                <w:szCs w:val="28"/>
              </w:rPr>
            </w:pPr>
            <w:r w:rsidRPr="00A32498">
              <w:rPr>
                <w:b/>
                <w:color w:val="00B050"/>
                <w:sz w:val="28"/>
                <w:szCs w:val="28"/>
              </w:rPr>
              <w:t xml:space="preserve">CEIP SEIS DE DICIEMBRE    </w:t>
            </w:r>
            <w:r w:rsidRPr="00FE1164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FE1164">
              <w:rPr>
                <w:b/>
                <w:color w:val="FF0000"/>
                <w:sz w:val="28"/>
                <w:szCs w:val="28"/>
              </w:rPr>
              <w:t>Contact</w:t>
            </w:r>
            <w:proofErr w:type="spellEnd"/>
            <w:r w:rsidRPr="00FE116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E1164">
              <w:rPr>
                <w:b/>
                <w:color w:val="FF0000"/>
                <w:sz w:val="28"/>
                <w:szCs w:val="28"/>
              </w:rPr>
              <w:t>person</w:t>
            </w:r>
            <w:proofErr w:type="spellEnd"/>
            <w:r w:rsidRPr="00FE1164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8C428D" w:rsidTr="00D00C53">
        <w:tc>
          <w:tcPr>
            <w:tcW w:w="3794" w:type="dxa"/>
            <w:vAlign w:val="center"/>
          </w:tcPr>
          <w:p w:rsidR="008C428D" w:rsidRPr="001C0A87" w:rsidRDefault="008C428D" w:rsidP="008C428D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 Pilar García Mellado</w:t>
            </w:r>
          </w:p>
        </w:tc>
        <w:tc>
          <w:tcPr>
            <w:tcW w:w="5528" w:type="dxa"/>
            <w:vAlign w:val="center"/>
          </w:tcPr>
          <w:p w:rsidR="008C428D" w:rsidRPr="001C0A87" w:rsidRDefault="008C428D" w:rsidP="00D00C53">
            <w:pPr>
              <w:rPr>
                <w:sz w:val="28"/>
                <w:szCs w:val="28"/>
              </w:rPr>
            </w:pPr>
            <w:r w:rsidRPr="001C0A87">
              <w:rPr>
                <w:b/>
                <w:color w:val="548DD4" w:themeColor="text2" w:themeTint="99"/>
                <w:sz w:val="28"/>
                <w:szCs w:val="28"/>
              </w:rPr>
              <w:t>pilar.garcia8@educa.madrid.org</w:t>
            </w:r>
          </w:p>
        </w:tc>
        <w:tc>
          <w:tcPr>
            <w:tcW w:w="5245" w:type="dxa"/>
            <w:vAlign w:val="center"/>
          </w:tcPr>
          <w:p w:rsidR="008C428D" w:rsidRPr="001C0A87" w:rsidRDefault="008C428D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ES Pérez Galdós</w:t>
            </w:r>
            <w:r w:rsidR="009311F7" w:rsidRPr="001C0A87">
              <w:rPr>
                <w:sz w:val="28"/>
                <w:szCs w:val="28"/>
              </w:rPr>
              <w:t xml:space="preserve"> (Madrid)</w:t>
            </w:r>
          </w:p>
        </w:tc>
      </w:tr>
      <w:tr w:rsidR="008C428D" w:rsidTr="00D00C53">
        <w:tc>
          <w:tcPr>
            <w:tcW w:w="3794" w:type="dxa"/>
            <w:vAlign w:val="center"/>
          </w:tcPr>
          <w:p w:rsidR="008C428D" w:rsidRPr="001C0A87" w:rsidRDefault="008C428D" w:rsidP="008C428D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 Merche Tamayo</w:t>
            </w:r>
          </w:p>
        </w:tc>
        <w:tc>
          <w:tcPr>
            <w:tcW w:w="5528" w:type="dxa"/>
            <w:vAlign w:val="center"/>
          </w:tcPr>
          <w:p w:rsidR="008C428D" w:rsidRPr="001C0A87" w:rsidRDefault="008C428D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r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>merche.profe.insti@gmail.com</w:t>
            </w:r>
          </w:p>
        </w:tc>
        <w:tc>
          <w:tcPr>
            <w:tcW w:w="5245" w:type="dxa"/>
            <w:vAlign w:val="center"/>
          </w:tcPr>
          <w:p w:rsidR="008C428D" w:rsidRPr="001C0A87" w:rsidRDefault="008C428D" w:rsidP="00D00C53">
            <w:pPr>
              <w:rPr>
                <w:color w:val="5FC7DB"/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ES Pérez Galdós</w:t>
            </w:r>
            <w:r w:rsidR="009311F7" w:rsidRPr="001C0A87">
              <w:rPr>
                <w:sz w:val="28"/>
                <w:szCs w:val="28"/>
              </w:rPr>
              <w:t xml:space="preserve"> (Madrid)</w:t>
            </w:r>
          </w:p>
        </w:tc>
      </w:tr>
      <w:tr w:rsidR="008C428D" w:rsidTr="00D00C53">
        <w:tc>
          <w:tcPr>
            <w:tcW w:w="3794" w:type="dxa"/>
            <w:vAlign w:val="center"/>
          </w:tcPr>
          <w:p w:rsidR="008C428D" w:rsidRPr="001C0A87" w:rsidRDefault="008C428D" w:rsidP="008C428D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- Jose Antonio Hernandez </w:t>
            </w:r>
          </w:p>
        </w:tc>
        <w:tc>
          <w:tcPr>
            <w:tcW w:w="5528" w:type="dxa"/>
            <w:vAlign w:val="center"/>
          </w:tcPr>
          <w:p w:rsidR="008C428D" w:rsidRPr="001C0A87" w:rsidRDefault="008C428D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r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>jhernandezsuarez@educa.madrid.org</w:t>
            </w:r>
          </w:p>
        </w:tc>
        <w:tc>
          <w:tcPr>
            <w:tcW w:w="5245" w:type="dxa"/>
            <w:vAlign w:val="center"/>
          </w:tcPr>
          <w:p w:rsidR="008C428D" w:rsidRPr="001C0A87" w:rsidRDefault="008C428D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ES Pérez Galdós</w:t>
            </w:r>
            <w:r w:rsidR="009311F7" w:rsidRPr="001C0A87">
              <w:rPr>
                <w:sz w:val="28"/>
                <w:szCs w:val="28"/>
              </w:rPr>
              <w:t xml:space="preserve"> (Madrid)</w:t>
            </w:r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Mª Cristina Brovelli</w:t>
            </w:r>
          </w:p>
        </w:tc>
        <w:tc>
          <w:tcPr>
            <w:tcW w:w="5528" w:type="dxa"/>
            <w:vAlign w:val="center"/>
          </w:tcPr>
          <w:p w:rsidR="00B20311" w:rsidRPr="001C0A87" w:rsidRDefault="00D45C56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9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macribro@gmail.com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C Ferrari -</w:t>
            </w:r>
            <w:proofErr w:type="spellStart"/>
            <w:r w:rsidRPr="001C0A87">
              <w:rPr>
                <w:sz w:val="28"/>
                <w:szCs w:val="28"/>
              </w:rPr>
              <w:t>Lower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Secondary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Simonetta  Capelli</w:t>
            </w:r>
          </w:p>
        </w:tc>
        <w:tc>
          <w:tcPr>
            <w:tcW w:w="5528" w:type="dxa"/>
            <w:vAlign w:val="center"/>
          </w:tcPr>
          <w:p w:rsidR="00B20311" w:rsidRPr="001C0A87" w:rsidRDefault="00D45C56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0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simonettac59@gmail.com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proofErr w:type="spellStart"/>
            <w:r w:rsidRPr="001C0A87">
              <w:rPr>
                <w:sz w:val="28"/>
                <w:szCs w:val="28"/>
              </w:rPr>
              <w:t>Scuola</w:t>
            </w:r>
            <w:proofErr w:type="spellEnd"/>
            <w:r w:rsidRPr="001C0A87">
              <w:rPr>
                <w:sz w:val="28"/>
                <w:szCs w:val="28"/>
              </w:rPr>
              <w:t xml:space="preserve"> in </w:t>
            </w:r>
            <w:proofErr w:type="spellStart"/>
            <w:r w:rsidRPr="001C0A87">
              <w:rPr>
                <w:sz w:val="28"/>
                <w:szCs w:val="28"/>
              </w:rPr>
              <w:t>Ospedale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</w:t>
            </w:r>
            <w:proofErr w:type="spellStart"/>
            <w:r w:rsidRPr="001C0A87">
              <w:rPr>
                <w:sz w:val="28"/>
                <w:szCs w:val="28"/>
              </w:rPr>
              <w:t>Stefania</w:t>
            </w:r>
            <w:proofErr w:type="spellEnd"/>
            <w:r w:rsidRPr="001C0A87">
              <w:rPr>
                <w:sz w:val="28"/>
                <w:szCs w:val="28"/>
              </w:rPr>
              <w:t xml:space="preserve"> Re </w:t>
            </w:r>
          </w:p>
        </w:tc>
        <w:tc>
          <w:tcPr>
            <w:tcW w:w="5528" w:type="dxa"/>
            <w:vAlign w:val="center"/>
          </w:tcPr>
          <w:p w:rsidR="00B20311" w:rsidRPr="001C0A87" w:rsidRDefault="00D45C56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1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sstefania1962@libero.it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color w:val="5FC7DB"/>
                <w:sz w:val="28"/>
                <w:szCs w:val="28"/>
              </w:rPr>
            </w:pPr>
            <w:proofErr w:type="spellStart"/>
            <w:r w:rsidRPr="001C0A87">
              <w:rPr>
                <w:sz w:val="28"/>
                <w:szCs w:val="28"/>
              </w:rPr>
              <w:t>Scuola</w:t>
            </w:r>
            <w:proofErr w:type="spellEnd"/>
            <w:r w:rsidRPr="001C0A87">
              <w:rPr>
                <w:sz w:val="28"/>
                <w:szCs w:val="28"/>
              </w:rPr>
              <w:t xml:space="preserve"> in </w:t>
            </w:r>
            <w:proofErr w:type="spellStart"/>
            <w:r w:rsidRPr="001C0A87">
              <w:rPr>
                <w:sz w:val="28"/>
                <w:szCs w:val="28"/>
              </w:rPr>
              <w:t>Ospedale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-Rita </w:t>
            </w:r>
            <w:proofErr w:type="spellStart"/>
            <w:r w:rsidRPr="001C0A87">
              <w:rPr>
                <w:sz w:val="28"/>
                <w:szCs w:val="28"/>
              </w:rPr>
              <w:t>Marchignoli</w:t>
            </w:r>
            <w:proofErr w:type="spellEnd"/>
          </w:p>
        </w:tc>
        <w:tc>
          <w:tcPr>
            <w:tcW w:w="5528" w:type="dxa"/>
            <w:vAlign w:val="center"/>
          </w:tcPr>
          <w:p w:rsidR="00B20311" w:rsidRPr="001C0A87" w:rsidRDefault="00D45C56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2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marchignoli.rita@gmail.com</w:t>
              </w:r>
            </w:hyperlink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DD </w:t>
            </w:r>
            <w:proofErr w:type="spellStart"/>
            <w:r w:rsidRPr="001C0A87">
              <w:rPr>
                <w:sz w:val="28"/>
                <w:szCs w:val="28"/>
              </w:rPr>
              <w:t>Fidenza</w:t>
            </w:r>
            <w:proofErr w:type="spellEnd"/>
            <w:r w:rsidRPr="001C0A87">
              <w:rPr>
                <w:sz w:val="28"/>
                <w:szCs w:val="28"/>
              </w:rPr>
              <w:t xml:space="preserve"> -</w:t>
            </w:r>
            <w:proofErr w:type="spellStart"/>
            <w:r w:rsidRPr="001C0A87">
              <w:rPr>
                <w:sz w:val="28"/>
                <w:szCs w:val="28"/>
              </w:rPr>
              <w:t>Primary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School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</w:t>
            </w:r>
            <w:proofErr w:type="spellStart"/>
            <w:r w:rsidRPr="001C0A87">
              <w:rPr>
                <w:sz w:val="28"/>
                <w:szCs w:val="28"/>
              </w:rPr>
              <w:t>Ombretta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Fusari</w:t>
            </w:r>
            <w:proofErr w:type="spellEnd"/>
          </w:p>
        </w:tc>
        <w:tc>
          <w:tcPr>
            <w:tcW w:w="5528" w:type="dxa"/>
            <w:vAlign w:val="center"/>
          </w:tcPr>
          <w:p w:rsidR="00B20311" w:rsidRPr="001C0A87" w:rsidRDefault="00D45C56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3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f.ombretta@gmail.com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IC </w:t>
            </w:r>
            <w:proofErr w:type="spellStart"/>
            <w:r w:rsidRPr="001C0A87">
              <w:rPr>
                <w:sz w:val="28"/>
                <w:szCs w:val="28"/>
              </w:rPr>
              <w:t>Fontanellato</w:t>
            </w:r>
            <w:proofErr w:type="spellEnd"/>
            <w:r w:rsidRPr="001C0A87">
              <w:rPr>
                <w:sz w:val="28"/>
                <w:szCs w:val="28"/>
              </w:rPr>
              <w:t xml:space="preserve"> -</w:t>
            </w:r>
            <w:proofErr w:type="spellStart"/>
            <w:r w:rsidRPr="001C0A87">
              <w:rPr>
                <w:sz w:val="28"/>
                <w:szCs w:val="28"/>
              </w:rPr>
              <w:t>Primary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-Paola </w:t>
            </w:r>
            <w:proofErr w:type="spellStart"/>
            <w:r w:rsidRPr="001C0A87">
              <w:rPr>
                <w:sz w:val="28"/>
                <w:szCs w:val="28"/>
              </w:rPr>
              <w:t>Bassignani</w:t>
            </w:r>
            <w:proofErr w:type="spellEnd"/>
          </w:p>
        </w:tc>
        <w:tc>
          <w:tcPr>
            <w:tcW w:w="5528" w:type="dxa"/>
            <w:vAlign w:val="center"/>
          </w:tcPr>
          <w:p w:rsidR="00B20311" w:rsidRPr="001C0A87" w:rsidRDefault="00D45C56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4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f.cavalca@tin.it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IC </w:t>
            </w:r>
            <w:proofErr w:type="spellStart"/>
            <w:r w:rsidRPr="001C0A87">
              <w:rPr>
                <w:sz w:val="28"/>
                <w:szCs w:val="28"/>
              </w:rPr>
              <w:t>Fontanellato</w:t>
            </w:r>
            <w:proofErr w:type="spellEnd"/>
            <w:r w:rsidRPr="001C0A87">
              <w:rPr>
                <w:sz w:val="28"/>
                <w:szCs w:val="28"/>
              </w:rPr>
              <w:t xml:space="preserve"> -</w:t>
            </w:r>
            <w:proofErr w:type="spellStart"/>
            <w:r w:rsidRPr="001C0A87">
              <w:rPr>
                <w:sz w:val="28"/>
                <w:szCs w:val="28"/>
              </w:rPr>
              <w:t>Lower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Secondary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-Ester </w:t>
            </w:r>
            <w:proofErr w:type="spellStart"/>
            <w:r w:rsidRPr="001C0A87">
              <w:rPr>
                <w:sz w:val="28"/>
                <w:szCs w:val="28"/>
              </w:rPr>
              <w:t>Aimi</w:t>
            </w:r>
            <w:proofErr w:type="spellEnd"/>
          </w:p>
        </w:tc>
        <w:tc>
          <w:tcPr>
            <w:tcW w:w="5528" w:type="dxa"/>
            <w:vAlign w:val="center"/>
          </w:tcPr>
          <w:p w:rsidR="00B20311" w:rsidRPr="001C0A87" w:rsidRDefault="00D45C56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5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giulibia@libero.it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IC </w:t>
            </w:r>
            <w:proofErr w:type="spellStart"/>
            <w:r w:rsidRPr="001C0A87">
              <w:rPr>
                <w:sz w:val="28"/>
                <w:szCs w:val="28"/>
              </w:rPr>
              <w:t>Fontanellato</w:t>
            </w:r>
            <w:proofErr w:type="spellEnd"/>
            <w:r w:rsidRPr="001C0A87">
              <w:rPr>
                <w:sz w:val="28"/>
                <w:szCs w:val="28"/>
              </w:rPr>
              <w:t xml:space="preserve"> -</w:t>
            </w:r>
            <w:proofErr w:type="spellStart"/>
            <w:r w:rsidRPr="001C0A87">
              <w:rPr>
                <w:sz w:val="28"/>
                <w:szCs w:val="28"/>
              </w:rPr>
              <w:t>Lower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Secondary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Rosaria Poi</w:t>
            </w:r>
            <w:r w:rsidRPr="001C0A87"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  <w:vAlign w:val="center"/>
          </w:tcPr>
          <w:p w:rsidR="00B20311" w:rsidRPr="001C0A87" w:rsidRDefault="00D45C56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6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poirosaria@gmail.com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IC </w:t>
            </w:r>
            <w:proofErr w:type="spellStart"/>
            <w:r w:rsidRPr="001C0A87">
              <w:rPr>
                <w:sz w:val="28"/>
                <w:szCs w:val="28"/>
              </w:rPr>
              <w:t>Fontanellato</w:t>
            </w:r>
            <w:proofErr w:type="spellEnd"/>
            <w:r w:rsidRPr="001C0A87">
              <w:rPr>
                <w:sz w:val="28"/>
                <w:szCs w:val="28"/>
              </w:rPr>
              <w:t xml:space="preserve"> –</w:t>
            </w:r>
            <w:proofErr w:type="spellStart"/>
            <w:r w:rsidRPr="001C0A87">
              <w:rPr>
                <w:sz w:val="28"/>
                <w:szCs w:val="28"/>
              </w:rPr>
              <w:t>Primary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B20311" w:rsidRDefault="00B20311" w:rsidP="00D00C53">
            <w:pPr>
              <w:rPr>
                <w:b/>
              </w:rPr>
            </w:pPr>
            <w:r>
              <w:rPr>
                <w:b/>
              </w:rPr>
              <w:t xml:space="preserve">. . . </w:t>
            </w:r>
          </w:p>
        </w:tc>
        <w:tc>
          <w:tcPr>
            <w:tcW w:w="5528" w:type="dxa"/>
            <w:vAlign w:val="center"/>
          </w:tcPr>
          <w:p w:rsidR="00B20311" w:rsidRPr="0003086D" w:rsidRDefault="00B20311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20311" w:rsidRDefault="00B20311" w:rsidP="00D00C53"/>
        </w:tc>
      </w:tr>
      <w:tr w:rsidR="00B20311" w:rsidTr="00D00C53">
        <w:tc>
          <w:tcPr>
            <w:tcW w:w="3794" w:type="dxa"/>
            <w:vAlign w:val="center"/>
          </w:tcPr>
          <w:p w:rsidR="00B20311" w:rsidRDefault="00B20311" w:rsidP="00D00C53"/>
        </w:tc>
        <w:tc>
          <w:tcPr>
            <w:tcW w:w="5528" w:type="dxa"/>
            <w:vAlign w:val="center"/>
          </w:tcPr>
          <w:p w:rsidR="00B20311" w:rsidRPr="0003086D" w:rsidRDefault="00B20311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20311" w:rsidRPr="0019268D" w:rsidRDefault="00B20311" w:rsidP="00D00C53"/>
        </w:tc>
      </w:tr>
      <w:tr w:rsidR="00B20311" w:rsidTr="00D00C53">
        <w:tc>
          <w:tcPr>
            <w:tcW w:w="3794" w:type="dxa"/>
            <w:vAlign w:val="center"/>
          </w:tcPr>
          <w:p w:rsidR="00B20311" w:rsidRDefault="00B20311" w:rsidP="00D00C53"/>
        </w:tc>
        <w:tc>
          <w:tcPr>
            <w:tcW w:w="5528" w:type="dxa"/>
            <w:vAlign w:val="center"/>
          </w:tcPr>
          <w:p w:rsidR="00B20311" w:rsidRPr="0003086D" w:rsidRDefault="00B20311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20311" w:rsidRDefault="00B20311" w:rsidP="00D00C53"/>
        </w:tc>
      </w:tr>
    </w:tbl>
    <w:p w:rsidR="009C6201" w:rsidRPr="00FA52D4" w:rsidRDefault="009C6201" w:rsidP="009C6201"/>
    <w:p w:rsidR="009C6201" w:rsidRDefault="009C6201">
      <w:pPr>
        <w:rPr>
          <w:b/>
          <w:i/>
          <w:color w:val="00B050"/>
        </w:rPr>
      </w:pPr>
      <w:r>
        <w:rPr>
          <w:b/>
          <w:i/>
          <w:color w:val="00B05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7054"/>
      </w:tblGrid>
      <w:tr w:rsidR="00DE6E3E" w:rsidRPr="00A3099F" w:rsidTr="00D77133">
        <w:tc>
          <w:tcPr>
            <w:tcW w:w="7621" w:type="dxa"/>
            <w:shd w:val="clear" w:color="auto" w:fill="FDE9D9" w:themeFill="accent6" w:themeFillTint="33"/>
          </w:tcPr>
          <w:p w:rsidR="00DE6E3E" w:rsidRPr="00DE6E3E" w:rsidRDefault="00DE6E3E" w:rsidP="00E1284F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DE6E3E">
              <w:rPr>
                <w:b/>
                <w:i/>
                <w:color w:val="595959" w:themeColor="text1" w:themeTint="A6"/>
                <w:sz w:val="28"/>
                <w:szCs w:val="28"/>
              </w:rPr>
              <w:lastRenderedPageBreak/>
              <w:t>2</w:t>
            </w:r>
            <w:r w:rsidR="00BD0166">
              <w:rPr>
                <w:b/>
                <w:i/>
                <w:color w:val="595959" w:themeColor="text1" w:themeTint="A6"/>
                <w:sz w:val="28"/>
                <w:szCs w:val="28"/>
              </w:rPr>
              <w:t>.</w:t>
            </w:r>
            <w:r w:rsidRPr="00DE6E3E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="00E1284F" w:rsidRPr="00E1284F">
              <w:rPr>
                <w:b/>
                <w:i/>
                <w:color w:val="595959" w:themeColor="text1" w:themeTint="A6"/>
                <w:sz w:val="28"/>
                <w:szCs w:val="28"/>
              </w:rPr>
              <w:t>“De la parte al todo”</w:t>
            </w:r>
          </w:p>
        </w:tc>
        <w:tc>
          <w:tcPr>
            <w:tcW w:w="7054" w:type="dxa"/>
            <w:shd w:val="clear" w:color="auto" w:fill="FDE9D9" w:themeFill="accent6" w:themeFillTint="33"/>
          </w:tcPr>
          <w:p w:rsidR="00DE6E3E" w:rsidRPr="00E1284F" w:rsidRDefault="00DE6E3E" w:rsidP="00E1284F">
            <w:pPr>
              <w:rPr>
                <w:b/>
                <w:bCs/>
                <w:color w:val="548DD4" w:themeColor="text2" w:themeTint="99"/>
                <w:sz w:val="28"/>
                <w:szCs w:val="28"/>
                <w:lang w:val="en-US"/>
              </w:rPr>
            </w:pPr>
            <w:r w:rsidRPr="00E1284F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2</w:t>
            </w:r>
            <w:r w:rsidR="00BD0166" w:rsidRPr="00E1284F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.</w:t>
            </w:r>
            <w:r w:rsidRPr="00E1284F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 xml:space="preserve"> </w:t>
            </w:r>
            <w:r w:rsidR="00E1284F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“</w:t>
            </w:r>
            <w:r w:rsidR="00E1284F" w:rsidRPr="00E1284F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From a fragment to the whole object”</w:t>
            </w:r>
          </w:p>
        </w:tc>
      </w:tr>
      <w:tr w:rsidR="00DE6E3E" w:rsidRPr="0084606D" w:rsidTr="00764EFA">
        <w:tc>
          <w:tcPr>
            <w:tcW w:w="7621" w:type="dxa"/>
          </w:tcPr>
          <w:p w:rsidR="00DE6E3E" w:rsidRPr="00DE6E3E" w:rsidRDefault="00DE6E3E" w:rsidP="00DE6E3E">
            <w:pPr>
              <w:rPr>
                <w:b/>
                <w:bCs/>
                <w:color w:val="595959" w:themeColor="text1" w:themeTint="A6"/>
              </w:rPr>
            </w:pPr>
            <w:r w:rsidRPr="00DE6E3E">
              <w:rPr>
                <w:b/>
                <w:color w:val="595959" w:themeColor="text1" w:themeTint="A6"/>
              </w:rPr>
              <w:t xml:space="preserve">EEI ZALEO: </w:t>
            </w:r>
            <w:r w:rsidRPr="00DE6E3E">
              <w:rPr>
                <w:b/>
                <w:i/>
                <w:color w:val="595959" w:themeColor="text1" w:themeTint="A6"/>
              </w:rPr>
              <w:t>Ana Díaz</w:t>
            </w:r>
            <w:r w:rsidRPr="00DE6E3E">
              <w:rPr>
                <w:b/>
                <w:color w:val="595959" w:themeColor="text1" w:themeTint="A6"/>
              </w:rPr>
              <w:t xml:space="preserve"> es la persona de contacto</w:t>
            </w:r>
            <w:r w:rsidRPr="00DE6E3E">
              <w:rPr>
                <w:b/>
                <w:i/>
              </w:rPr>
              <w:t xml:space="preserve"> </w:t>
            </w:r>
          </w:p>
        </w:tc>
        <w:tc>
          <w:tcPr>
            <w:tcW w:w="7054" w:type="dxa"/>
          </w:tcPr>
          <w:p w:rsidR="00DE6E3E" w:rsidRPr="00DE6E3E" w:rsidRDefault="00DE6E3E" w:rsidP="00DE6E3E">
            <w:pPr>
              <w:rPr>
                <w:b/>
                <w:bCs/>
                <w:color w:val="1F497D" w:themeColor="text2"/>
              </w:rPr>
            </w:pPr>
            <w:r w:rsidRPr="00DE6E3E">
              <w:rPr>
                <w:b/>
                <w:color w:val="548DD4" w:themeColor="text2" w:themeTint="99"/>
              </w:rPr>
              <w:t xml:space="preserve">EEI ZALEO: </w:t>
            </w:r>
            <w:r w:rsidRPr="00DE6E3E">
              <w:rPr>
                <w:b/>
                <w:i/>
                <w:color w:val="548DD4" w:themeColor="text2" w:themeTint="99"/>
              </w:rPr>
              <w:t>Ana Díaz</w:t>
            </w:r>
            <w:r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DE6E3E">
              <w:rPr>
                <w:b/>
                <w:color w:val="548DD4" w:themeColor="text2" w:themeTint="99"/>
              </w:rPr>
              <w:t>is</w:t>
            </w:r>
            <w:proofErr w:type="spellEnd"/>
            <w:r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DE6E3E">
              <w:rPr>
                <w:b/>
                <w:color w:val="548DD4" w:themeColor="text2" w:themeTint="99"/>
              </w:rPr>
              <w:t>the</w:t>
            </w:r>
            <w:proofErr w:type="spellEnd"/>
            <w:r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DE6E3E">
              <w:rPr>
                <w:b/>
                <w:color w:val="548DD4" w:themeColor="text2" w:themeTint="99"/>
              </w:rPr>
              <w:t>contact</w:t>
            </w:r>
            <w:proofErr w:type="spellEnd"/>
            <w:r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DE6E3E">
              <w:rPr>
                <w:b/>
                <w:color w:val="548DD4" w:themeColor="text2" w:themeTint="99"/>
              </w:rPr>
              <w:t>person</w:t>
            </w:r>
            <w:proofErr w:type="spellEnd"/>
          </w:p>
        </w:tc>
      </w:tr>
      <w:tr w:rsidR="002923FD" w:rsidRPr="00251990" w:rsidTr="00764EFA">
        <w:tc>
          <w:tcPr>
            <w:tcW w:w="7621" w:type="dxa"/>
          </w:tcPr>
          <w:p w:rsidR="00A3099F" w:rsidRDefault="00A3099F" w:rsidP="00F5228A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</w:p>
          <w:p w:rsidR="00462D6C" w:rsidRPr="004C5F20" w:rsidRDefault="00462D6C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C5F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</w:t>
            </w:r>
            <w:proofErr w:type="spellEnd"/>
            <w:r w:rsidRPr="004C5F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764EFA" w:rsidRPr="004C5F20" w:rsidRDefault="004C5F20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764EFA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El teléfono móvil amplía </w:t>
            </w:r>
            <w:r w:rsidR="00462D6C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u </w:t>
            </w:r>
            <w:r w:rsidR="00764EFA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función</w:t>
            </w:r>
            <w:r w:rsidR="00462D6C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original: la comunicación entre dos personas por voz o por texto. </w:t>
            </w:r>
          </w:p>
          <w:p w:rsidR="00764EFA" w:rsidRPr="00764EFA" w:rsidRDefault="004C5F20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e está convirtiendo en una herramienta multimedia de calidad, completamente equipada, hasta el punto de 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uplir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en muchos casos nuestra cámara de fotos o de vídeo e incluso del ordenador.</w:t>
            </w:r>
          </w:p>
          <w:p w:rsidR="00462D6C" w:rsidRPr="00764EFA" w:rsidRDefault="004C5F20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os móviles son pequeños instrumentos de información, comunicación y almacenamiento; la popularización de su uso ha despertado nuestro interés, así como la 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educida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brecha digital que parece 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abrirse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con su uso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(comparado con otras tecnologías)</w:t>
            </w:r>
          </w:p>
          <w:p w:rsidR="00462D6C" w:rsidRPr="00764EFA" w:rsidRDefault="004C5F20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l uso de los móviles con propósito educativo, nos permite descubrir no solo lo cercanos y accesibles que son para los niños desde edades tempranas; también las ventajas y desventaja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 derivadas de su uso cotidiano, así como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s conductas socia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es y los hábitos asociados.</w:t>
            </w:r>
          </w:p>
          <w:p w:rsidR="00462D6C" w:rsidRPr="00764EFA" w:rsidRDefault="00462D6C" w:rsidP="00462D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462D6C" w:rsidRPr="004C5F20" w:rsidRDefault="006832BD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C5F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</w:t>
            </w:r>
            <w:r w:rsidR="00462D6C" w:rsidRPr="004C5F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vos</w:t>
            </w:r>
            <w:proofErr w:type="spellEnd"/>
            <w:r w:rsidR="00462D6C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:</w:t>
            </w:r>
          </w:p>
          <w:p w:rsidR="00462D6C" w:rsidRPr="004C5F20" w:rsidRDefault="004C5F20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F5228A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tilizar el dispositivo móvil como recurso accesible para fotografiar elementos o grabar sonidos del entorno.</w:t>
            </w:r>
          </w:p>
          <w:p w:rsidR="00F5228A" w:rsidRPr="004C5F20" w:rsidRDefault="004C5F20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F5228A" w:rsidRPr="00F5228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nviar y recibir fotos de partes de diferentes objetos</w:t>
            </w:r>
          </w:p>
          <w:p w:rsidR="00462D6C" w:rsidRPr="004C5F20" w:rsidRDefault="004C5F20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btener materiales que permitan a los alumnos aprender a hacer inferencias sobre el objeto completo, a partir de sus partes.</w:t>
            </w:r>
          </w:p>
          <w:p w:rsidR="00462D6C" w:rsidRPr="004C5F20" w:rsidRDefault="004C5F20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Colaborar con estudiantes de diferentes edades y de otro país, para desarrollar un proyecto gracias al uso de los móviles.</w:t>
            </w:r>
          </w:p>
          <w:p w:rsidR="004C5F20" w:rsidRDefault="004C5F20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62D6C" w:rsidRPr="004C5F20" w:rsidRDefault="00E45C9D" w:rsidP="004C5F20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C5F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Qué y Cómo? </w:t>
            </w:r>
            <w:r w:rsidR="00462D6C" w:rsidRPr="004C5F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OS</w:t>
            </w:r>
          </w:p>
          <w:p w:rsidR="00462D6C" w:rsidRPr="004C5F20" w:rsidRDefault="004C5F20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462D6C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Diciembre 2013 y Enero 2014, hasta el día 9: </w:t>
            </w:r>
            <w:r w:rsidR="00E1284F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Trabajo con los alumnos para entender los conceptos de parte y todo, y  aprender a seleccionar una parte de un objeto y fotografiarla usando el móvil.</w:t>
            </w:r>
          </w:p>
          <w:p w:rsidR="00462D6C" w:rsidRPr="00764EFA" w:rsidRDefault="004C5F20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Del 10 al 17 de Enero: Los estudiantes de cada centro participante toman </w:t>
            </w:r>
            <w:r w:rsidR="00D00C53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OS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fotos parciales de un mismo objeto en su clase o patio de juegos. Al mismo tiempo tienen que fotografiar el objeto completo, para poder enviar la SOLUCIÓN cuando llegue el momento.</w:t>
            </w:r>
          </w:p>
          <w:p w:rsidR="00462D6C" w:rsidRPr="00764EFA" w:rsidRDefault="004C5F20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Del 20 de enero al 14 de Febrero: Cada centro envía su foto a los otros centros. Se puede hacer usando </w:t>
            </w:r>
            <w:proofErr w:type="spellStart"/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Whatsapp</w:t>
            </w:r>
            <w:proofErr w:type="spellEnd"/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(si es posible) o por mail, incluyendo la siguiente pregunta: </w:t>
            </w:r>
            <w:r w:rsidR="00462D6C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Qué puede ser esto</w:t>
            </w:r>
            <w:proofErr w:type="gramStart"/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?</w:t>
            </w:r>
            <w:proofErr w:type="gramEnd"/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Los estudiantes tendrán que averiguar a qué objeto total se refieren las imágenes. Se podrá usar el </w:t>
            </w:r>
            <w:proofErr w:type="spellStart"/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Whatsapp</w:t>
            </w:r>
            <w:proofErr w:type="spellEnd"/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ra solicitar claves o pistas que nos ayuden a hacer inferencias. Las preguntas se podrán escribir o podrán ser grabadas en audio o vídeo.</w:t>
            </w:r>
          </w:p>
          <w:p w:rsidR="00462D6C" w:rsidRPr="00764EFA" w:rsidRDefault="004C5F20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l 5 al 7 de Febrero</w:t>
            </w:r>
            <w:r w:rsidR="00251990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: Se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haya averiguado o no la respuesta, la foto completa se enviará como SOLUCIÓN al resto de centros</w:t>
            </w:r>
            <w:r w:rsidR="0025199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462D6C" w:rsidRPr="00764EFA" w:rsidRDefault="004C5F20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Fecha tope</w:t>
            </w:r>
            <w:r w:rsidR="00084D28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: 7</w:t>
            </w:r>
            <w:r w:rsidR="00462D6C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febrero</w:t>
            </w:r>
            <w:r w:rsidR="0025199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2014</w:t>
            </w:r>
            <w:r w:rsidR="00AC631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2923FD" w:rsidRPr="00764EFA" w:rsidRDefault="002923FD" w:rsidP="00B92DE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54" w:type="dxa"/>
          </w:tcPr>
          <w:p w:rsidR="00A3099F" w:rsidRPr="004C5F20" w:rsidRDefault="00A3099F" w:rsidP="00A3099F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eastAsia="en-US"/>
              </w:rPr>
            </w:pPr>
          </w:p>
          <w:p w:rsidR="002923FD" w:rsidRPr="00A3099F" w:rsidRDefault="002923FD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Why?</w:t>
            </w:r>
          </w:p>
          <w:p w:rsidR="00462D6C" w:rsidRPr="00A3099F" w:rsidRDefault="00A3099F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2923FD"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he mobile phone </w:t>
            </w:r>
            <w:r w:rsidR="00764EFA"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enlarging i</w:t>
            </w:r>
            <w:r w:rsidR="002923FD"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s original function, communicating between two people by voice or text. </w:t>
            </w:r>
          </w:p>
          <w:p w:rsidR="00462D6C" w:rsidRPr="00A3099F" w:rsidRDefault="00A3099F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2923FD"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t is becoming a quality multimedia tool that is completely equipped to the extent that, in many cases, we are able to leave behind our cameras, video cameras, or even computers. </w:t>
            </w:r>
          </w:p>
          <w:p w:rsidR="00462D6C" w:rsidRPr="00A3099F" w:rsidRDefault="00A3099F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Mobile phones are small devices of information, communication, and storage, but we are interested in the mainstream use of mobile phones and the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reduced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digital divide created by its use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(compared to other technologies)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. </w:t>
            </w:r>
          </w:p>
          <w:p w:rsidR="002923FD" w:rsidRPr="00A3099F" w:rsidRDefault="00A3099F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Using mobile phones for learning purposes will allow us to discover the following: how close and accessible mobiles are for young children, the advantages and disadvantages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f their daily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use in the school, and social behaviors and habits associated with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m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.           </w:t>
            </w:r>
          </w:p>
          <w:p w:rsidR="002923FD" w:rsidRPr="00764EFA" w:rsidRDefault="002923FD" w:rsidP="00D00C53">
            <w:pPr>
              <w:ind w:left="708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n-US" w:eastAsia="en-US"/>
              </w:rPr>
            </w:pPr>
          </w:p>
          <w:p w:rsidR="00462D6C" w:rsidRPr="00764EFA" w:rsidRDefault="002923FD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Objectives:</w:t>
            </w:r>
          </w:p>
          <w:p w:rsidR="00462D6C" w:rsidRPr="00A3099F" w:rsidRDefault="00A3099F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Utilize the mobile phone as an accessible resource to photograph elements or record sounds from the environment.</w:t>
            </w:r>
          </w:p>
          <w:p w:rsidR="00462D6C" w:rsidRPr="00A3099F" w:rsidRDefault="00A3099F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Send and receive photos of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pieces 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rom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different objects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</w:p>
          <w:p w:rsidR="00462D6C" w:rsidRPr="00A3099F" w:rsidRDefault="00A3099F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Obtain materials that allow 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tudents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o make inference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about an entire object from a 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artial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piece.</w:t>
            </w:r>
          </w:p>
          <w:p w:rsidR="002923FD" w:rsidRPr="00A3099F" w:rsidRDefault="00A3099F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Collaborate with older students and students from Italy to carry out a project thanks </w:t>
            </w:r>
            <w:r w:rsidR="00F5228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o </w:t>
            </w:r>
            <w:r w:rsidR="00F5228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mobile phones</w:t>
            </w:r>
            <w:r w:rsidR="00F5228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educational use.</w:t>
            </w:r>
            <w:r w:rsidR="002923FD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</w:p>
          <w:p w:rsidR="00462D6C" w:rsidRPr="00764EFA" w:rsidRDefault="00462D6C" w:rsidP="00722A27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</w:p>
          <w:p w:rsidR="002923FD" w:rsidRPr="00A3099F" w:rsidRDefault="00E45C9D" w:rsidP="00A3099F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lastRenderedPageBreak/>
              <w:t xml:space="preserve">What and </w:t>
            </w:r>
            <w:r w:rsidR="002923FD"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How?</w:t>
            </w:r>
            <w:r w:rsidR="0084606D"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 xml:space="preserve"> </w:t>
            </w:r>
            <w:r w:rsidR="002923FD" w:rsidRPr="00A3099F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STEPS</w:t>
            </w:r>
          </w:p>
          <w:p w:rsidR="002923FD" w:rsidRPr="00A3099F" w:rsidRDefault="00A3099F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E1284F"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December 2013 and January 2014, up to 9th: Students training for selecting a part from the object and taking photos using mobile phones as well as understanding concepts such as: a part and whole object.</w:t>
            </w:r>
          </w:p>
          <w:p w:rsidR="002923FD" w:rsidRPr="00BD0166" w:rsidRDefault="00A3099F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rom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January 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10th to 17th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: S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udents from each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nvolved 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chool will take TWO partial photo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f the same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bject in their own classroom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or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playground. 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t the same time they have to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photograph 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 complete object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,</w:t>
            </w:r>
            <w:r w:rsidR="002923FD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so that they can send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 SOLU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ION at the end of the project.</w:t>
            </w:r>
          </w:p>
          <w:p w:rsidR="002923FD" w:rsidRPr="00D00C53" w:rsidRDefault="00A3099F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rom 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January 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20th to 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ebruary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4</w:t>
            </w:r>
            <w:r w:rsidR="00D00C53"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: 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Each school will send its own photo to other schools. Photos could be sent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by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hatsapp</w:t>
            </w:r>
            <w:proofErr w:type="spellEnd"/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(if 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ossible) or by email, and they will include the following question: “</w:t>
            </w:r>
            <w:r w:rsidR="002923FD"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hat can this be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?</w:t>
            </w:r>
            <w:proofErr w:type="gramStart"/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”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  <w:proofErr w:type="gramEnd"/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tudents will have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o </w:t>
            </w:r>
            <w:r w:rsidR="00D00C53" w:rsidRPr="00A3099F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make a guess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. In order to help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m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, we will use </w:t>
            </w:r>
            <w:proofErr w:type="spellStart"/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hatsapp</w:t>
            </w:r>
            <w:proofErr w:type="spellEnd"/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o give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clues or tips that will help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o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discover the </w:t>
            </w:r>
            <w:r w:rsidR="00251990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complete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object behind the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artial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image (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nswers and 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questions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could be written 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r record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ed</w:t>
            </w:r>
            <w:r w:rsidR="002923FD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).</w:t>
            </w:r>
          </w:p>
          <w:p w:rsidR="002923FD" w:rsidRPr="00251990" w:rsidRDefault="00A3099F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rom </w:t>
            </w:r>
            <w:r w:rsidR="00251990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ebruary </w:t>
            </w:r>
            <w:r w:rsidR="002923FD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5th to 7th: Finally, </w:t>
            </w:r>
            <w:r w:rsid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may</w:t>
            </w:r>
            <w:r w:rsidR="002923FD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students </w:t>
            </w:r>
            <w:r w:rsid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have got</w:t>
            </w:r>
            <w:r w:rsidR="002923FD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he right answer </w:t>
            </w:r>
            <w:r w:rsid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r not</w:t>
            </w:r>
            <w:r w:rsidR="002923FD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, the complete photo will be sent </w:t>
            </w:r>
            <w:r w:rsid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ith the SOLUTION</w:t>
            </w:r>
            <w:r w:rsidR="002923FD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</w:p>
          <w:p w:rsidR="002923FD" w:rsidRPr="00764EFA" w:rsidRDefault="00A3099F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2923FD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Deadline</w:t>
            </w:r>
            <w:r w:rsidR="00251990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:</w:t>
            </w:r>
            <w:r w:rsidR="002923FD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251990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February 7th, 2014.</w:t>
            </w:r>
            <w:r w:rsidR="002923FD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30574" w:rsidRPr="00251990" w:rsidRDefault="00F30574" w:rsidP="00452542">
      <w:pPr>
        <w:rPr>
          <w:b/>
          <w:i/>
          <w:lang w:val="en-US"/>
        </w:rPr>
      </w:pPr>
    </w:p>
    <w:p w:rsidR="0069500C" w:rsidRPr="00251990" w:rsidRDefault="0069500C">
      <w:pPr>
        <w:rPr>
          <w:b/>
          <w:i/>
          <w:lang w:val="en-US"/>
        </w:rPr>
      </w:pPr>
      <w:r w:rsidRPr="00251990">
        <w:rPr>
          <w:b/>
          <w:i/>
          <w:lang w:val="en-US"/>
        </w:rPr>
        <w:br w:type="page"/>
      </w:r>
    </w:p>
    <w:p w:rsidR="00F011B0" w:rsidRDefault="00F011B0" w:rsidP="00A32498">
      <w:pPr>
        <w:jc w:val="center"/>
        <w:rPr>
          <w:b/>
          <w:i/>
          <w:lang w:val="en-US"/>
        </w:rPr>
      </w:pPr>
    </w:p>
    <w:p w:rsidR="00F30574" w:rsidRPr="00251990" w:rsidRDefault="00A32498" w:rsidP="00A32498">
      <w:pPr>
        <w:jc w:val="center"/>
        <w:rPr>
          <w:b/>
          <w:i/>
          <w:lang w:val="en-US"/>
        </w:rPr>
      </w:pPr>
      <w:r w:rsidRPr="00A32498">
        <w:rPr>
          <w:b/>
          <w:i/>
          <w:lang w:val="en-US"/>
        </w:rPr>
        <w:t xml:space="preserve">PARTICIPANTES / </w:t>
      </w:r>
      <w:r w:rsidRPr="002F2EDA">
        <w:rPr>
          <w:b/>
          <w:i/>
          <w:color w:val="548DD4" w:themeColor="text2" w:themeTint="99"/>
          <w:lang w:val="en-US"/>
        </w:rPr>
        <w:t>PARTICIPA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5387"/>
        <w:gridCol w:w="4961"/>
      </w:tblGrid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800045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Ana Díaz </w:t>
            </w:r>
            <w:proofErr w:type="spellStart"/>
            <w:r w:rsidRPr="00A3249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Cappa</w:t>
            </w:r>
            <w:proofErr w:type="spellEnd"/>
          </w:p>
        </w:tc>
        <w:tc>
          <w:tcPr>
            <w:tcW w:w="5387" w:type="dxa"/>
            <w:vAlign w:val="center"/>
          </w:tcPr>
          <w:p w:rsidR="00A32498" w:rsidRPr="00A32498" w:rsidRDefault="00A32498" w:rsidP="00800045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a.diaz@educa.madrid.org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800045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EEI ZALEO                            </w:t>
            </w:r>
            <w:r w:rsidRPr="00A3249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Reference)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aria Rosa Spiniella</w:t>
            </w:r>
          </w:p>
        </w:tc>
        <w:tc>
          <w:tcPr>
            <w:tcW w:w="5387" w:type="dxa"/>
            <w:vAlign w:val="center"/>
          </w:tcPr>
          <w:p w:rsidR="00A32498" w:rsidRPr="00A32498" w:rsidRDefault="00D45C56" w:rsidP="00FC6D19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17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  <w:lang w:val="en-US"/>
                </w:rPr>
                <w:t>mariarosaspiniella61@gmail.co</w:t>
              </w:r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m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rimary</w:t>
            </w:r>
            <w:proofErr w:type="spellEnd"/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Francesca Gurnari </w:t>
            </w:r>
          </w:p>
        </w:tc>
        <w:tc>
          <w:tcPr>
            <w:tcW w:w="5387" w:type="dxa"/>
            <w:vAlign w:val="center"/>
          </w:tcPr>
          <w:p w:rsidR="00A32498" w:rsidRPr="00A32498" w:rsidRDefault="00D45C56" w:rsidP="00FC6D19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18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francescamaria1985@gmail.com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rimary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Elena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Diemmi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32498" w:rsidRPr="00A32498" w:rsidRDefault="00D45C56" w:rsidP="00FC6D19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19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elecinelove@libero.it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rimary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965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Chiar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Bertinelli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32498" w:rsidRPr="00A32498" w:rsidRDefault="00D45C56" w:rsidP="00F96503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20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kiarabertinelli@gmail.com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965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Infant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School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965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Laura Frignani </w:t>
            </w:r>
          </w:p>
        </w:tc>
        <w:tc>
          <w:tcPr>
            <w:tcW w:w="5387" w:type="dxa"/>
            <w:vAlign w:val="center"/>
          </w:tcPr>
          <w:p w:rsidR="00A32498" w:rsidRPr="00A32498" w:rsidRDefault="00D45C56" w:rsidP="00F96503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21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frila67@gmail.com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965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Infant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School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226B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Silvia Sorrentino </w:t>
            </w:r>
          </w:p>
        </w:tc>
        <w:tc>
          <w:tcPr>
            <w:tcW w:w="5387" w:type="dxa"/>
            <w:vAlign w:val="center"/>
          </w:tcPr>
          <w:p w:rsidR="00A32498" w:rsidRPr="00A32498" w:rsidRDefault="00D45C56" w:rsidP="00226BED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22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silviasorrentino66@tiscali.it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226B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Infant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School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226B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atrizi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alù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32498" w:rsidRPr="00A32498" w:rsidRDefault="00D45C56" w:rsidP="00226BED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23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palup6@libero.it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226B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IC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ontanellato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Infant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school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F011B0">
        <w:trPr>
          <w:trHeight w:val="329"/>
        </w:trPr>
        <w:tc>
          <w:tcPr>
            <w:tcW w:w="4219" w:type="dxa"/>
            <w:vAlign w:val="center"/>
          </w:tcPr>
          <w:p w:rsidR="00A32498" w:rsidRPr="00A32498" w:rsidRDefault="00A32498" w:rsidP="00226BED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A3249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Nicoletta</w:t>
            </w:r>
            <w:proofErr w:type="spellEnd"/>
          </w:p>
        </w:tc>
        <w:tc>
          <w:tcPr>
            <w:tcW w:w="5387" w:type="dxa"/>
            <w:vAlign w:val="center"/>
          </w:tcPr>
          <w:p w:rsidR="00A32498" w:rsidRPr="00A32498" w:rsidRDefault="00A32498" w:rsidP="00A32498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e-mail</w:t>
            </w:r>
            <w:proofErr w:type="gramStart"/>
            <w:r w:rsidRPr="00A3249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?</w:t>
            </w:r>
            <w:proofErr w:type="gramEnd"/>
          </w:p>
        </w:tc>
        <w:tc>
          <w:tcPr>
            <w:tcW w:w="4961" w:type="dxa"/>
            <w:vAlign w:val="center"/>
          </w:tcPr>
          <w:p w:rsidR="00A32498" w:rsidRPr="00A32498" w:rsidRDefault="00A32498" w:rsidP="00226BED">
            <w:pPr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F011B0" w:rsidRDefault="00F011B0" w:rsidP="000035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11B0">
              <w:rPr>
                <w:rFonts w:asciiTheme="minorHAnsi" w:hAnsiTheme="minorHAnsi" w:cstheme="minorHAnsi"/>
                <w:b/>
                <w:sz w:val="28"/>
                <w:szCs w:val="28"/>
              </w:rPr>
              <w:t>. . .</w:t>
            </w:r>
          </w:p>
        </w:tc>
        <w:tc>
          <w:tcPr>
            <w:tcW w:w="5387" w:type="dxa"/>
            <w:vAlign w:val="center"/>
          </w:tcPr>
          <w:p w:rsidR="00A32498" w:rsidRPr="00A32498" w:rsidRDefault="00A32498" w:rsidP="000035D5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32498" w:rsidRPr="00A32498" w:rsidRDefault="00A32498" w:rsidP="000035D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011B0" w:rsidTr="00D00C53">
        <w:tc>
          <w:tcPr>
            <w:tcW w:w="4219" w:type="dxa"/>
            <w:vAlign w:val="center"/>
          </w:tcPr>
          <w:p w:rsidR="00F011B0" w:rsidRPr="00F011B0" w:rsidRDefault="00F011B0" w:rsidP="000035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011B0" w:rsidRPr="00A32498" w:rsidRDefault="00F011B0" w:rsidP="000035D5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011B0" w:rsidRPr="00A32498" w:rsidRDefault="00F011B0" w:rsidP="000035D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52542" w:rsidRPr="00C12113" w:rsidRDefault="0084606D" w:rsidP="00452542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7261"/>
      </w:tblGrid>
      <w:tr w:rsidR="00BD0166" w:rsidRPr="00A3099F" w:rsidTr="002F2EDA">
        <w:tc>
          <w:tcPr>
            <w:tcW w:w="7338" w:type="dxa"/>
          </w:tcPr>
          <w:p w:rsidR="00BD0166" w:rsidRPr="005306C5" w:rsidRDefault="000B4CE7" w:rsidP="000B4CE7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5306C5">
              <w:rPr>
                <w:b/>
                <w:i/>
                <w:color w:val="595959" w:themeColor="text1" w:themeTint="A6"/>
                <w:sz w:val="28"/>
                <w:szCs w:val="28"/>
              </w:rPr>
              <w:lastRenderedPageBreak/>
              <w:t>3</w:t>
            </w:r>
            <w:r w:rsidR="00BD0166" w:rsidRPr="005306C5">
              <w:rPr>
                <w:b/>
                <w:i/>
                <w:color w:val="595959" w:themeColor="text1" w:themeTint="A6"/>
                <w:sz w:val="28"/>
                <w:szCs w:val="28"/>
              </w:rPr>
              <w:t>.</w:t>
            </w:r>
            <w:r w:rsidRPr="005306C5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Gaceta Ilustrada</w:t>
            </w:r>
            <w:r w:rsidR="00F37D25" w:rsidRPr="005306C5">
              <w:rPr>
                <w:b/>
                <w:i/>
                <w:color w:val="595959" w:themeColor="text1" w:themeTint="A6"/>
                <w:sz w:val="28"/>
                <w:szCs w:val="28"/>
              </w:rPr>
              <w:t>: Nuestro mundo, nuestra visión</w:t>
            </w:r>
          </w:p>
        </w:tc>
        <w:tc>
          <w:tcPr>
            <w:tcW w:w="7261" w:type="dxa"/>
          </w:tcPr>
          <w:p w:rsidR="00BD0166" w:rsidRPr="000B4CE7" w:rsidRDefault="000B4CE7" w:rsidP="000B4CE7">
            <w:pPr>
              <w:rPr>
                <w:b/>
                <w:bCs/>
                <w:color w:val="548DD4" w:themeColor="text2" w:themeTint="99"/>
                <w:sz w:val="28"/>
                <w:szCs w:val="28"/>
                <w:lang w:val="en-US"/>
              </w:rPr>
            </w:pPr>
            <w:r w:rsidRPr="000B4CE7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3</w:t>
            </w:r>
            <w:r w:rsidR="00BD0166" w:rsidRPr="000B4CE7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Newspaper on a b</w:t>
            </w:r>
            <w:r w:rsidRPr="000B4CE7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log</w:t>
            </w:r>
            <w:r w:rsidR="00F37D25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: Our world, our vision…</w:t>
            </w:r>
          </w:p>
        </w:tc>
      </w:tr>
      <w:tr w:rsidR="00BD0166" w:rsidRPr="000B4CE7" w:rsidTr="002F2EDA">
        <w:tc>
          <w:tcPr>
            <w:tcW w:w="7338" w:type="dxa"/>
          </w:tcPr>
          <w:p w:rsidR="00BD0166" w:rsidRPr="005306C5" w:rsidRDefault="000B4CE7" w:rsidP="000B4CE7">
            <w:pPr>
              <w:rPr>
                <w:b/>
                <w:bCs/>
                <w:color w:val="595959" w:themeColor="text1" w:themeTint="A6"/>
              </w:rPr>
            </w:pPr>
            <w:r w:rsidRPr="005306C5">
              <w:rPr>
                <w:b/>
                <w:color w:val="595959" w:themeColor="text1" w:themeTint="A6"/>
              </w:rPr>
              <w:t xml:space="preserve">AMPA SEIS </w:t>
            </w:r>
            <w:r w:rsidR="00F37D25" w:rsidRPr="005306C5">
              <w:rPr>
                <w:b/>
                <w:color w:val="595959" w:themeColor="text1" w:themeTint="A6"/>
              </w:rPr>
              <w:t xml:space="preserve">DE </w:t>
            </w:r>
            <w:r w:rsidRPr="005306C5">
              <w:rPr>
                <w:b/>
                <w:color w:val="595959" w:themeColor="text1" w:themeTint="A6"/>
              </w:rPr>
              <w:t>DICIEMBRE</w:t>
            </w:r>
            <w:r w:rsidR="00BD0166" w:rsidRPr="005306C5">
              <w:rPr>
                <w:b/>
                <w:color w:val="595959" w:themeColor="text1" w:themeTint="A6"/>
              </w:rPr>
              <w:t xml:space="preserve">: </w:t>
            </w:r>
            <w:r w:rsidRPr="005306C5">
              <w:rPr>
                <w:b/>
                <w:i/>
                <w:color w:val="595959" w:themeColor="text1" w:themeTint="A6"/>
              </w:rPr>
              <w:t xml:space="preserve">Mónica </w:t>
            </w:r>
            <w:r w:rsidR="00BD0166" w:rsidRPr="005306C5">
              <w:rPr>
                <w:b/>
                <w:color w:val="595959" w:themeColor="text1" w:themeTint="A6"/>
              </w:rPr>
              <w:t xml:space="preserve"> es la persona de contacto</w:t>
            </w:r>
            <w:r w:rsidR="00BD0166" w:rsidRPr="005306C5">
              <w:rPr>
                <w:b/>
                <w:i/>
                <w:color w:val="595959" w:themeColor="text1" w:themeTint="A6"/>
              </w:rPr>
              <w:t xml:space="preserve"> </w:t>
            </w:r>
          </w:p>
        </w:tc>
        <w:tc>
          <w:tcPr>
            <w:tcW w:w="7261" w:type="dxa"/>
          </w:tcPr>
          <w:p w:rsidR="00BD0166" w:rsidRPr="00DE6E3E" w:rsidRDefault="000B4CE7" w:rsidP="000B4CE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color w:val="548DD4" w:themeColor="text2" w:themeTint="99"/>
              </w:rPr>
              <w:t xml:space="preserve">AMPA SEIS DICIEMBRE: Mónica </w:t>
            </w:r>
            <w:proofErr w:type="spellStart"/>
            <w:r w:rsidR="00BD0166" w:rsidRPr="00DE6E3E">
              <w:rPr>
                <w:b/>
                <w:color w:val="548DD4" w:themeColor="text2" w:themeTint="99"/>
              </w:rPr>
              <w:t>is</w:t>
            </w:r>
            <w:proofErr w:type="spellEnd"/>
            <w:r w:rsidR="00BD0166"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BD0166" w:rsidRPr="00DE6E3E">
              <w:rPr>
                <w:b/>
                <w:color w:val="548DD4" w:themeColor="text2" w:themeTint="99"/>
              </w:rPr>
              <w:t>the</w:t>
            </w:r>
            <w:proofErr w:type="spellEnd"/>
            <w:r w:rsidR="00BD0166"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BD0166" w:rsidRPr="00DE6E3E">
              <w:rPr>
                <w:b/>
                <w:color w:val="548DD4" w:themeColor="text2" w:themeTint="99"/>
              </w:rPr>
              <w:t>contact</w:t>
            </w:r>
            <w:proofErr w:type="spellEnd"/>
            <w:r w:rsidR="00BD0166"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BD0166" w:rsidRPr="00DE6E3E">
              <w:rPr>
                <w:b/>
                <w:color w:val="548DD4" w:themeColor="text2" w:themeTint="99"/>
              </w:rPr>
              <w:t>person</w:t>
            </w:r>
            <w:proofErr w:type="spellEnd"/>
          </w:p>
        </w:tc>
      </w:tr>
      <w:tr w:rsidR="0069500C" w:rsidRPr="00A3099F" w:rsidTr="002F2EDA">
        <w:tc>
          <w:tcPr>
            <w:tcW w:w="7338" w:type="dxa"/>
          </w:tcPr>
          <w:p w:rsidR="00BD0166" w:rsidRPr="005306C5" w:rsidRDefault="00F37D25" w:rsidP="008F6407">
            <w:pPr>
              <w:ind w:left="142" w:hanging="142"/>
              <w:rPr>
                <w:b/>
                <w:bCs/>
                <w:sz w:val="20"/>
                <w:szCs w:val="20"/>
              </w:rPr>
            </w:pPr>
            <w:r w:rsidRPr="005306C5">
              <w:rPr>
                <w:b/>
                <w:bCs/>
                <w:sz w:val="20"/>
                <w:szCs w:val="20"/>
              </w:rPr>
              <w:t>QUÉ ESTAMOS HACIENDO</w:t>
            </w:r>
          </w:p>
          <w:p w:rsidR="00F37D25" w:rsidRPr="005306C5" w:rsidRDefault="005306C5" w:rsidP="005306C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os niños y niñas que participan</w:t>
            </w:r>
            <w:r w:rsidR="00C6028C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comentan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, a través de breves artículos, las noticias que más </w:t>
            </w:r>
            <w:r w:rsidR="00C6028C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es llaman la atención</w:t>
            </w:r>
          </w:p>
          <w:p w:rsidR="00C6028C" w:rsidRPr="005306C5" w:rsidRDefault="005306C5" w:rsidP="005306C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ueden se</w:t>
            </w: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 noticias locales, nacionales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… o de su colegio, de su aula o sus compañeros. La revista cuenta con diferentes secciones</w:t>
            </w: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ra recoger los diversos temas</w:t>
            </w:r>
          </w:p>
          <w:p w:rsidR="00585580" w:rsidRPr="005306C5" w:rsidRDefault="005306C5" w:rsidP="005306C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084D2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os niños son los encargados de realizar toda la tarea</w:t>
            </w:r>
            <w:r w:rsidR="00C6028C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Cuentan con la ayuda de </w:t>
            </w:r>
            <w:r w:rsidR="00585580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n monitor y</w:t>
            </w:r>
            <w:r w:rsidR="00084D2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las familias, en cuanto a resolver cuestiones e inq</w:t>
            </w: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ietudes que les puedan seguir</w:t>
            </w:r>
          </w:p>
          <w:p w:rsidR="00F37D25" w:rsidRPr="005306C5" w:rsidRDefault="005306C5" w:rsidP="005306C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Todo lo trabajado se publica en un blog para hacer</w:t>
            </w: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rtícipes a toda la comunidad</w:t>
            </w: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084D28" w:rsidRPr="005306C5" w:rsidRDefault="00084D28" w:rsidP="008F6407">
            <w:pPr>
              <w:pStyle w:val="Prrafodelista"/>
              <w:ind w:left="142" w:hanging="142"/>
              <w:rPr>
                <w:b/>
                <w:bCs/>
                <w:i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b/>
                <w:bCs/>
                <w:iCs/>
                <w:sz w:val="20"/>
                <w:szCs w:val="20"/>
              </w:rPr>
              <w:t>JUSTIFICACION</w:t>
            </w:r>
          </w:p>
          <w:p w:rsidR="00084D28" w:rsidRPr="005306C5" w:rsidRDefault="00084D28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 w:rsidR="008F6407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A04654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Queremos utilizar en las herramientas que nos proporcionan los teléfonos móviles para documentar</w:t>
            </w:r>
            <w:r w:rsid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A04654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s noticias y las</w:t>
            </w:r>
            <w:r w:rsid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opiniones de los participantes</w:t>
            </w:r>
          </w:p>
          <w:p w:rsidR="00084D28" w:rsidRPr="005306C5" w:rsidRDefault="00084D28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 Gracias a la conexión a Internet se pueden enriquecer los artículos buscando la información necesaria para aportar datos y referencias.</w:t>
            </w:r>
          </w:p>
          <w:p w:rsidR="00084D28" w:rsidRPr="005306C5" w:rsidRDefault="00084D28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 w:rsidR="008F6407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5526AD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tilizando de esta forma las aplicaciones de los móviles, mostramos un uso diferente e interesante de las mismas, para aprender y compartir entre los participantes.</w:t>
            </w: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iCs/>
                <w:color w:val="595959" w:themeColor="text1" w:themeTint="A6"/>
                <w:sz w:val="20"/>
                <w:szCs w:val="20"/>
              </w:rPr>
            </w:pP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i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b/>
                <w:bCs/>
                <w:iCs/>
                <w:sz w:val="20"/>
                <w:szCs w:val="20"/>
              </w:rPr>
              <w:t>OBJETIVOS</w:t>
            </w:r>
          </w:p>
          <w:p w:rsidR="005526AD" w:rsidRPr="005306C5" w:rsidRDefault="008F640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Hacer un uso seguro, creativo y significativo de los móviles, más allá de sus funciones más obvias. </w:t>
            </w:r>
          </w:p>
          <w:p w:rsidR="008F6407" w:rsidRPr="005306C5" w:rsidRDefault="008F640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 Ofrecer una vía de intercambio y colaboración entre todos los socios, sin limitaciones de edad, cultura, idioma, creencias…</w:t>
            </w:r>
          </w:p>
          <w:p w:rsidR="008F6407" w:rsidRPr="005306C5" w:rsidRDefault="008F640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 Aprender a publicar nuestros trabajos y hacer uso de licencias y permisos.</w:t>
            </w:r>
          </w:p>
          <w:p w:rsidR="00774338" w:rsidRPr="005306C5" w:rsidRDefault="006E60AA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lastRenderedPageBreak/>
              <w:t xml:space="preserve">- </w:t>
            </w:r>
            <w:r w:rsidR="00084D2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Dar la oportunidad a los participantes de </w:t>
            </w:r>
            <w:r w:rsidR="0077433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entender e informar de lo que pasa en nuestro entorno, aprendiendo a expresar las opiniones propias y respetar las </w:t>
            </w:r>
            <w:r w:rsidR="008F6407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 otros</w:t>
            </w:r>
            <w:r w:rsidR="0077433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BD0166" w:rsidRPr="005306C5" w:rsidRDefault="00BD0166" w:rsidP="008F6407">
            <w:pPr>
              <w:ind w:left="142" w:hanging="142"/>
              <w:rPr>
                <w:b/>
                <w:bCs/>
                <w:sz w:val="20"/>
                <w:szCs w:val="20"/>
              </w:rPr>
            </w:pPr>
            <w:r w:rsidRPr="005306C5">
              <w:rPr>
                <w:b/>
                <w:bCs/>
                <w:sz w:val="20"/>
                <w:szCs w:val="20"/>
              </w:rPr>
              <w:t>PARTICIPANTES</w:t>
            </w:r>
          </w:p>
          <w:p w:rsidR="00BD0166" w:rsidRPr="006E60AA" w:rsidRDefault="006E60AA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os niños 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que participan en la actividad extraescolar del AMPA 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eis de Diciembre.</w:t>
            </w:r>
          </w:p>
          <w:p w:rsidR="00084D28" w:rsidRPr="006E60AA" w:rsidRDefault="006E60AA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="00BD0166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Otros alumnos de Madrid o Parma, </w:t>
            </w:r>
            <w:r w:rsidR="00585580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pueden participar. Para ello, sus profesores</w:t>
            </w:r>
            <w:r w:rsidR="00084D28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 o sus familias</w:t>
            </w:r>
            <w:r w:rsidR="00585580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, nos pueden enviar los </w:t>
            </w:r>
            <w:r w:rsidR="00D312C2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trabajos</w:t>
            </w:r>
            <w:r w:rsidR="00585580" w:rsidRPr="004C5F2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 al mail: </w:t>
            </w:r>
            <w:hyperlink r:id="rId24" w:history="1">
              <w:r w:rsidR="00084D28" w:rsidRPr="004C5F20">
                <w:rPr>
                  <w:rFonts w:asciiTheme="minorHAnsi" w:hAnsiTheme="minorHAnsi" w:cstheme="minorHAnsi"/>
                  <w:b/>
                  <w:shd w:val="clear" w:color="auto" w:fill="FDE9D9" w:themeFill="accent6" w:themeFillTint="33"/>
                </w:rPr>
                <w:t>ampamcsgaceta@gmail.com</w:t>
              </w:r>
            </w:hyperlink>
          </w:p>
          <w:p w:rsidR="00084D28" w:rsidRPr="006E60AA" w:rsidRDefault="006E60AA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084D2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s familias, profesores, monitores… que lo deseen, también podrán i</w:t>
            </w:r>
            <w:r w:rsidR="00C6028C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ntervenir, enviando </w:t>
            </w:r>
            <w:r w:rsidR="00084D2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us propios artículos.</w:t>
            </w: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BD0166" w:rsidRPr="005306C5" w:rsidRDefault="00BD0166" w:rsidP="006E60AA">
            <w:pPr>
              <w:spacing w:after="120"/>
              <w:ind w:left="142" w:hanging="109"/>
              <w:rPr>
                <w:b/>
                <w:bCs/>
                <w:iCs/>
                <w:sz w:val="20"/>
                <w:szCs w:val="20"/>
              </w:rPr>
            </w:pPr>
            <w:r w:rsidRPr="005306C5">
              <w:rPr>
                <w:b/>
                <w:bCs/>
                <w:sz w:val="20"/>
                <w:szCs w:val="20"/>
              </w:rPr>
              <w:t>CÓMO PARTICIPAR &amp; CALENDARIO</w:t>
            </w:r>
          </w:p>
          <w:p w:rsidR="00BD0166" w:rsidRPr="006E60AA" w:rsidRDefault="006E60AA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os profesores </w:t>
            </w:r>
            <w:r w:rsidR="00A67AA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y familias 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interesados de Madrid o de Parma, se pondrán en contacto con 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Mónica, antes del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viernes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17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enero de 2014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585580" w:rsidRPr="006E60AA" w:rsidRDefault="006E60AA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os artículos elaborado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 se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odrán enviar durante los meses de enero y febrero de 2014.</w:t>
            </w:r>
          </w:p>
          <w:p w:rsidR="00AE7B64" w:rsidRPr="006E60AA" w:rsidRDefault="006E60AA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as narraciones no deben pasar </w:t>
            </w:r>
            <w:r w:rsidR="00D8101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77433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trescientas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labras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C6028C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</w:t>
            </w:r>
            <w:r w:rsidR="0077433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1 folio</w:t>
            </w:r>
            <w:r w:rsidR="00C6028C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 P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ueden incluir un máximo de 2 imágenes </w:t>
            </w:r>
            <w:r w:rsidR="0077433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 1 vídeo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69500C" w:rsidRPr="005306C5" w:rsidRDefault="006E60AA" w:rsidP="004C5F20">
            <w:pPr>
              <w:shd w:val="clear" w:color="auto" w:fill="FDE9D9" w:themeFill="accent6" w:themeFillTint="33"/>
              <w:spacing w:after="120"/>
              <w:ind w:left="142" w:hanging="109"/>
              <w:rPr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as familias de los alumnos que participen, deben firmar un permiso dando su consentimiento para que los trabajos sean publicados, con el nombre de sus hijos, y bajo licencia </w:t>
            </w:r>
            <w:proofErr w:type="spellStart"/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Creative</w:t>
            </w:r>
            <w:proofErr w:type="spellEnd"/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Commons</w:t>
            </w:r>
            <w:proofErr w:type="spellEnd"/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(se les enviará un formato preparado para ello)</w:t>
            </w:r>
            <w:r w:rsidR="0077433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7261" w:type="dxa"/>
          </w:tcPr>
          <w:p w:rsidR="008F6407" w:rsidRPr="00A04654" w:rsidRDefault="008F6407" w:rsidP="00B918F7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A0465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lastRenderedPageBreak/>
              <w:t>WHAT ARE WE DOING?</w:t>
            </w:r>
          </w:p>
          <w:p w:rsidR="008F6407" w:rsidRDefault="00B918F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8F6407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Children write short comments</w:t>
            </w:r>
            <w:r w:rsidR="005306C5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or reviews </w:t>
            </w:r>
            <w:r w:rsidR="005306C5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bout</w:t>
            </w:r>
            <w:r w:rsidR="008F6407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news that they have found interesting.</w:t>
            </w:r>
          </w:p>
          <w:p w:rsidR="005306C5" w:rsidRPr="00B918F7" w:rsidRDefault="005306C5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News could be local, national, international… or from their own school, classroom or about their classmates. The newspaper has different sections to collect diverse issues </w:t>
            </w:r>
          </w:p>
          <w:p w:rsidR="008F6407" w:rsidRPr="00B918F7" w:rsidRDefault="00B918F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8F6407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Children are in charge of the complete work. Families and educators may support them in different </w:t>
            </w:r>
            <w:r w:rsidR="00A04654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moments if they find some </w:t>
            </w:r>
            <w:r w:rsidR="008F6407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doubts or troubles during their wo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rk</w:t>
            </w:r>
          </w:p>
          <w:p w:rsidR="00A04654" w:rsidRPr="00A04654" w:rsidRDefault="00B918F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heir productions are been </w:t>
            </w:r>
            <w:r w:rsidR="00A04654" w:rsidRPr="00A04654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ublished in a blog, to be s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hared with the school community</w:t>
            </w:r>
          </w:p>
          <w:p w:rsidR="00B918F7" w:rsidRDefault="00B918F7" w:rsidP="00B918F7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</w:p>
          <w:p w:rsidR="00A04654" w:rsidRDefault="00A04654" w:rsidP="00B918F7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WHY</w:t>
            </w:r>
            <w:r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?</w:t>
            </w:r>
          </w:p>
          <w:p w:rsidR="00A04654" w:rsidRDefault="00A04654" w:rsidP="00A04654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A04654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We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im to use mobiles’ utilities to document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news and participants’ opinions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A8547F" w:rsidRDefault="00A8547F" w:rsidP="00A04654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We use the Internet to find references and data that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enrich our vision and our texts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B918F7" w:rsidRPr="006E60AA" w:rsidRDefault="00A8547F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Using mobile apps in this way, we show a different and interesting </w:t>
            </w:r>
            <w:r w:rsidR="005526A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use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of them for learning and sharing between participants.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5526AD" w:rsidRPr="00764EFA" w:rsidRDefault="005526AD" w:rsidP="005526A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OBJECTIVES</w:t>
            </w:r>
          </w:p>
          <w:p w:rsidR="005526AD" w:rsidRDefault="005526AD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5526A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Using mobiles in a secure, creative and meaningful way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, over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owering their more obvious use</w:t>
            </w:r>
          </w:p>
          <w:p w:rsidR="005526AD" w:rsidRDefault="005526AD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Offering a mean of exchange and collaboration between all partners, without age, culture, language or believes limits.</w:t>
            </w:r>
          </w:p>
          <w:p w:rsidR="005526AD" w:rsidRDefault="005526AD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Learning to publish our work, correctly using appropriate licenses.</w:t>
            </w:r>
          </w:p>
          <w:p w:rsidR="005526AD" w:rsidRDefault="00B918F7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lastRenderedPageBreak/>
              <w:t>- Having the opportunity to understand and document what is happening in our environment, learning how to express our own opinions and being respectful to others.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B918F7" w:rsidRPr="00FA2BC8" w:rsidRDefault="00B918F7" w:rsidP="00FA2BC8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FA2BC8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PARTICIPANTS</w:t>
            </w:r>
          </w:p>
          <w:p w:rsidR="005526AD" w:rsidRDefault="00FA2BC8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Students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aking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part in the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fterschool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ctivity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rga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nized by AMPA </w:t>
            </w:r>
            <w:proofErr w:type="spellStart"/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eis</w:t>
            </w:r>
            <w:proofErr w:type="spellEnd"/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Diciembre</w:t>
            </w:r>
            <w:proofErr w:type="spellEnd"/>
          </w:p>
          <w:p w:rsidR="00D312C2" w:rsidRDefault="00FA2BC8" w:rsidP="004C5F20">
            <w:pPr>
              <w:shd w:val="clear" w:color="auto" w:fill="FDE9D9" w:themeFill="accent6" w:themeFillTint="33"/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Other Madrid’ or Parma’ students</w:t>
            </w:r>
            <w:r w:rsid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can participate. Their teachers or families would send the students’ works to </w:t>
            </w:r>
            <w:hyperlink r:id="rId25" w:history="1">
              <w:r w:rsidR="00D312C2" w:rsidRPr="00D312C2">
                <w:rPr>
                  <w:rStyle w:val="Hipervnculo"/>
                  <w:b/>
                  <w:bCs/>
                  <w:i/>
                  <w:iCs/>
                  <w:sz w:val="20"/>
                  <w:szCs w:val="20"/>
                  <w:u w:val="none"/>
                  <w:shd w:val="clear" w:color="auto" w:fill="FDE9D9" w:themeFill="accent6" w:themeFillTint="33"/>
                  <w:lang w:val="en-US"/>
                </w:rPr>
                <w:t>ampamcsgaceta@gmail.com</w:t>
              </w:r>
            </w:hyperlink>
          </w:p>
          <w:p w:rsidR="00B918F7" w:rsidRPr="00D94676" w:rsidRDefault="00D312C2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Teachers, families and other school community member could send their own works if they want to participate.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B918F7" w:rsidRDefault="00B918F7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FA2BC8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HOW TO PARTICIPATE  &amp;  TIMING</w:t>
            </w:r>
          </w:p>
          <w:p w:rsidR="00D312C2" w:rsidRDefault="00D312C2" w:rsidP="004C5F20">
            <w:pPr>
              <w:shd w:val="clear" w:color="auto" w:fill="FDE9D9" w:themeFill="accent6" w:themeFillTint="33"/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eachers and families who want to take part of this activity </w:t>
            </w:r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should contact </w:t>
            </w:r>
            <w:proofErr w:type="spellStart"/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Mónica</w:t>
            </w:r>
            <w:proofErr w:type="spellEnd"/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, before Friday January 17</w:t>
            </w:r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vertAlign w:val="superscript"/>
                <w:lang w:val="en-US"/>
              </w:rPr>
              <w:t>th</w:t>
            </w:r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, 2014.</w:t>
            </w:r>
            <w:r w:rsidR="00974427" w:rsidRP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 w:rsidR="00974427" w:rsidRP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 w:rsidR="00974427" w:rsidRP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Works could be sent during January and February 2014.</w:t>
            </w:r>
            <w:r w:rsid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 w:rsid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 w:rsid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Texts shouldn’t have more than three hundred words (or 1 paper sheet). Two images or a video are allowed by work.</w:t>
            </w:r>
          </w:p>
          <w:p w:rsidR="00974427" w:rsidRDefault="00974427" w:rsidP="004C5F20">
            <w:pPr>
              <w:shd w:val="clear" w:color="auto" w:fill="FDE9D9" w:themeFill="accent6" w:themeFillTint="33"/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Families would sign a document allowing the publication of their children’ works, with their names as authors, and under a Creative Commons license (a specific format will be sent for that purpose).</w:t>
            </w:r>
          </w:p>
          <w:p w:rsidR="00D312C2" w:rsidRPr="005526AD" w:rsidRDefault="00D312C2" w:rsidP="00D312C2">
            <w:pPr>
              <w:spacing w:after="120"/>
              <w:rPr>
                <w:lang w:val="en-US"/>
              </w:rPr>
            </w:pPr>
          </w:p>
        </w:tc>
      </w:tr>
    </w:tbl>
    <w:p w:rsidR="002F2EDA" w:rsidRPr="008F6407" w:rsidRDefault="002F2EDA" w:rsidP="002F2EDA">
      <w:pPr>
        <w:jc w:val="center"/>
        <w:rPr>
          <w:b/>
          <w:i/>
          <w:lang w:val="en-US"/>
        </w:rPr>
      </w:pPr>
    </w:p>
    <w:p w:rsidR="002F2EDA" w:rsidRPr="008F6407" w:rsidRDefault="002F2EDA" w:rsidP="002F2EDA">
      <w:pPr>
        <w:jc w:val="center"/>
        <w:rPr>
          <w:b/>
          <w:i/>
          <w:lang w:val="en-US"/>
        </w:rPr>
      </w:pPr>
    </w:p>
    <w:p w:rsidR="00D94676" w:rsidRDefault="00D94676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2F2EDA" w:rsidRPr="00A04654" w:rsidRDefault="002F2EDA" w:rsidP="002F2EDA">
      <w:pPr>
        <w:jc w:val="center"/>
        <w:rPr>
          <w:b/>
          <w:i/>
          <w:lang w:val="en-US"/>
        </w:rPr>
      </w:pPr>
      <w:r w:rsidRPr="00A04654">
        <w:rPr>
          <w:b/>
          <w:i/>
          <w:lang w:val="en-US"/>
        </w:rPr>
        <w:lastRenderedPageBreak/>
        <w:t xml:space="preserve">PARTICIPANTES / </w:t>
      </w:r>
      <w:r w:rsidRPr="00A04654">
        <w:rPr>
          <w:b/>
          <w:i/>
          <w:color w:val="548DD4" w:themeColor="text2" w:themeTint="99"/>
          <w:lang w:val="en-US"/>
        </w:rPr>
        <w:t>PARTICIPA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820"/>
        <w:gridCol w:w="5528"/>
      </w:tblGrid>
      <w:tr w:rsidR="002F2EDA" w:rsidRPr="00974427" w:rsidTr="002F2EDA">
        <w:tc>
          <w:tcPr>
            <w:tcW w:w="4219" w:type="dxa"/>
            <w:vAlign w:val="center"/>
          </w:tcPr>
          <w:p w:rsidR="002F2EDA" w:rsidRPr="00A04654" w:rsidRDefault="002F2EDA" w:rsidP="00CB2556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</w:pPr>
            <w:r w:rsidRPr="00A04654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  <w:t>Monica Torijano Varas</w:t>
            </w:r>
          </w:p>
        </w:tc>
        <w:tc>
          <w:tcPr>
            <w:tcW w:w="4820" w:type="dxa"/>
            <w:vAlign w:val="center"/>
          </w:tcPr>
          <w:p w:rsidR="002F2EDA" w:rsidRPr="00974427" w:rsidRDefault="002F2EDA" w:rsidP="00CB2556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</w:pPr>
            <w:r w:rsidRPr="0097442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  <w:t>mtv6diciembre@outlook.com</w:t>
            </w:r>
          </w:p>
        </w:tc>
        <w:tc>
          <w:tcPr>
            <w:tcW w:w="5528" w:type="dxa"/>
            <w:vAlign w:val="center"/>
          </w:tcPr>
          <w:p w:rsidR="002F2EDA" w:rsidRPr="00974427" w:rsidRDefault="002F2EDA" w:rsidP="002F2EDA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</w:pPr>
            <w:r w:rsidRPr="0097442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  <w:t xml:space="preserve">AMPA SEIS DICIEMBRE               </w:t>
            </w:r>
            <w:r w:rsidRPr="0097442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US"/>
              </w:rPr>
              <w:t>(Reference)</w:t>
            </w:r>
            <w:r w:rsidRPr="0097442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2F2EDA" w:rsidRPr="0027690B" w:rsidTr="002F2EDA">
        <w:tc>
          <w:tcPr>
            <w:tcW w:w="4219" w:type="dxa"/>
          </w:tcPr>
          <w:p w:rsidR="002F2EDA" w:rsidRPr="0027690B" w:rsidRDefault="002F2EDA" w:rsidP="0031410C">
            <w:pPr>
              <w:rPr>
                <w:sz w:val="28"/>
                <w:szCs w:val="28"/>
              </w:rPr>
            </w:pPr>
            <w:r w:rsidRPr="0027690B">
              <w:rPr>
                <w:sz w:val="28"/>
                <w:szCs w:val="28"/>
              </w:rPr>
              <w:t xml:space="preserve">Laura Bacchi </w:t>
            </w:r>
          </w:p>
        </w:tc>
        <w:tc>
          <w:tcPr>
            <w:tcW w:w="4820" w:type="dxa"/>
          </w:tcPr>
          <w:p w:rsidR="002F2EDA" w:rsidRPr="0027690B" w:rsidRDefault="00D45C56" w:rsidP="0031410C">
            <w:pPr>
              <w:rPr>
                <w:sz w:val="28"/>
                <w:szCs w:val="28"/>
              </w:rPr>
            </w:pPr>
            <w:hyperlink r:id="rId26" w:history="1">
              <w:r w:rsidR="002F2EDA" w:rsidRPr="0027690B">
                <w:rPr>
                  <w:rStyle w:val="Hipervnculo"/>
                  <w:sz w:val="28"/>
                  <w:szCs w:val="28"/>
                </w:rPr>
                <w:t>laurabacchi67@gmail.com</w:t>
              </w:r>
            </w:hyperlink>
            <w:r w:rsidR="002F2EDA" w:rsidRPr="002769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F2EDA" w:rsidRPr="0027690B" w:rsidRDefault="002F2EDA" w:rsidP="0031410C">
            <w:pPr>
              <w:rPr>
                <w:sz w:val="28"/>
                <w:szCs w:val="28"/>
              </w:rPr>
            </w:pPr>
            <w:r w:rsidRPr="0027690B">
              <w:rPr>
                <w:sz w:val="28"/>
                <w:szCs w:val="28"/>
              </w:rPr>
              <w:t>IC Ferrari –</w:t>
            </w:r>
            <w:proofErr w:type="spellStart"/>
            <w:r w:rsidRPr="0027690B">
              <w:rPr>
                <w:sz w:val="28"/>
                <w:szCs w:val="28"/>
              </w:rPr>
              <w:t>Primary</w:t>
            </w:r>
            <w:proofErr w:type="spellEnd"/>
          </w:p>
        </w:tc>
      </w:tr>
      <w:tr w:rsidR="002F2EDA" w:rsidRPr="0027690B" w:rsidTr="002F2EDA">
        <w:tc>
          <w:tcPr>
            <w:tcW w:w="4219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</w:tr>
      <w:tr w:rsidR="002F2EDA" w:rsidRPr="0027690B" w:rsidTr="002F2EDA">
        <w:tc>
          <w:tcPr>
            <w:tcW w:w="4219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</w:tr>
      <w:tr w:rsidR="002F2EDA" w:rsidRPr="0027690B" w:rsidTr="002F2EDA">
        <w:tc>
          <w:tcPr>
            <w:tcW w:w="4219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</w:tr>
    </w:tbl>
    <w:p w:rsidR="00AA1091" w:rsidRDefault="00AA1091" w:rsidP="0027690B">
      <w:pPr>
        <w:rPr>
          <w:b/>
          <w:color w:val="C00000"/>
        </w:rPr>
      </w:pPr>
    </w:p>
    <w:p w:rsidR="002F2EDA" w:rsidRDefault="002F2EDA">
      <w:pPr>
        <w:rPr>
          <w:b/>
          <w:color w:val="C00000"/>
        </w:rPr>
      </w:pPr>
    </w:p>
    <w:sectPr w:rsidR="002F2EDA" w:rsidSect="002F2EDA">
      <w:headerReference w:type="default" r:id="rId27"/>
      <w:footerReference w:type="default" r:id="rId28"/>
      <w:headerReference w:type="first" r:id="rId29"/>
      <w:footerReference w:type="first" r:id="rId30"/>
      <w:pgSz w:w="16838" w:h="11906" w:orient="landscape"/>
      <w:pgMar w:top="1262" w:right="962" w:bottom="567" w:left="1276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56" w:rsidRDefault="00D45C56" w:rsidP="00FA52D4">
      <w:pPr>
        <w:spacing w:after="0" w:line="240" w:lineRule="auto"/>
      </w:pPr>
      <w:r>
        <w:separator/>
      </w:r>
    </w:p>
  </w:endnote>
  <w:endnote w:type="continuationSeparator" w:id="0">
    <w:p w:rsidR="00D45C56" w:rsidRDefault="00D45C56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Default="00AC631A" w:rsidP="00AC631A">
    <w:pPr>
      <w:ind w:left="-142"/>
      <w:jc w:val="center"/>
      <w:rPr>
        <w:b/>
        <w:sz w:val="26"/>
        <w:szCs w:val="26"/>
      </w:rPr>
    </w:pPr>
    <w:r>
      <w:rPr>
        <w:b/>
        <w:noProof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E3F4B6" wp14:editId="602FD8C9">
              <wp:simplePos x="0" y="0"/>
              <wp:positionH relativeFrom="column">
                <wp:posOffset>-400685</wp:posOffset>
              </wp:positionH>
              <wp:positionV relativeFrom="paragraph">
                <wp:posOffset>278765</wp:posOffset>
              </wp:positionV>
              <wp:extent cx="9610725" cy="0"/>
              <wp:effectExtent l="0" t="0" r="9525" b="19050"/>
              <wp:wrapNone/>
              <wp:docPr id="15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07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" strokecolor="#c00000"/>
          </w:pict>
        </mc:Fallback>
      </mc:AlternateContent>
    </w:r>
  </w:p>
  <w:p w:rsidR="00AC631A" w:rsidRPr="00D77133" w:rsidRDefault="00AC631A" w:rsidP="00AC631A">
    <w:pPr>
      <w:ind w:left="-567"/>
      <w:jc w:val="center"/>
      <w:rPr>
        <w:b/>
        <w:sz w:val="20"/>
        <w:szCs w:val="20"/>
      </w:rPr>
    </w:pP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7696" behindDoc="1" locked="0" layoutInCell="1" allowOverlap="1" wp14:anchorId="1E8CB959" wp14:editId="17AF440E">
          <wp:simplePos x="0" y="0"/>
          <wp:positionH relativeFrom="column">
            <wp:posOffset>-515620</wp:posOffset>
          </wp:positionH>
          <wp:positionV relativeFrom="paragraph">
            <wp:posOffset>164465</wp:posOffset>
          </wp:positionV>
          <wp:extent cx="1838325" cy="575310"/>
          <wp:effectExtent l="0" t="0" r="9525" b="0"/>
          <wp:wrapTight wrapText="bothSides">
            <wp:wrapPolygon edited="0">
              <wp:start x="0" y="0"/>
              <wp:lineTo x="0" y="20742"/>
              <wp:lineTo x="21488" y="20742"/>
              <wp:lineTo x="21488" y="0"/>
              <wp:lineTo x="0" y="0"/>
            </wp:wrapPolygon>
          </wp:wrapTight>
          <wp:docPr id="16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6672" behindDoc="1" locked="0" layoutInCell="1" allowOverlap="1" wp14:anchorId="39D293D2" wp14:editId="5E7DA4BF">
          <wp:simplePos x="0" y="0"/>
          <wp:positionH relativeFrom="column">
            <wp:posOffset>4213225</wp:posOffset>
          </wp:positionH>
          <wp:positionV relativeFrom="paragraph">
            <wp:posOffset>247650</wp:posOffset>
          </wp:positionV>
          <wp:extent cx="914400" cy="531495"/>
          <wp:effectExtent l="0" t="0" r="0" b="190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17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5648" behindDoc="0" locked="0" layoutInCell="1" allowOverlap="1" wp14:anchorId="15261BD7" wp14:editId="7206C285">
          <wp:simplePos x="0" y="0"/>
          <wp:positionH relativeFrom="column">
            <wp:posOffset>8736330</wp:posOffset>
          </wp:positionH>
          <wp:positionV relativeFrom="paragraph">
            <wp:posOffset>205740</wp:posOffset>
          </wp:positionV>
          <wp:extent cx="647700" cy="590550"/>
          <wp:effectExtent l="0" t="0" r="0" b="0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8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3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b/>
        <w:color w:val="A6A6A6" w:themeColor="background1" w:themeShade="A6"/>
        <w:sz w:val="20"/>
        <w:szCs w:val="20"/>
      </w:rPr>
      <w:t xml:space="preserve">PARMA MEETING: Castello di </w:t>
    </w:r>
    <w:proofErr w:type="spellStart"/>
    <w:r w:rsidRPr="00D77133">
      <w:rPr>
        <w:b/>
        <w:color w:val="A6A6A6" w:themeColor="background1" w:themeShade="A6"/>
        <w:sz w:val="20"/>
        <w:szCs w:val="20"/>
      </w:rPr>
      <w:t>Fontanellato</w:t>
    </w:r>
    <w:proofErr w:type="spellEnd"/>
    <w:r w:rsidRPr="00D77133">
      <w:rPr>
        <w:b/>
        <w:color w:val="A6A6A6" w:themeColor="background1" w:themeShade="A6"/>
        <w:sz w:val="20"/>
        <w:szCs w:val="20"/>
      </w:rPr>
      <w:t xml:space="preserve">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   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 xml:space="preserve">   </w:t>
    </w:r>
    <w:r w:rsidRPr="00D77133">
      <w:rPr>
        <w:b/>
        <w:color w:val="7F7F7F" w:themeColor="text1" w:themeTint="80"/>
        <w:sz w:val="20"/>
        <w:szCs w:val="20"/>
        <w:shd w:val="clear" w:color="auto" w:fill="FDE9D9" w:themeFill="accent6" w:themeFillTint="33"/>
      </w:rPr>
      <w:t xml:space="preserve">A C U E R D O S </w:t>
    </w:r>
    <w:r w:rsidRPr="00D77133">
      <w:rPr>
        <w:b/>
        <w:sz w:val="20"/>
        <w:szCs w:val="20"/>
        <w:shd w:val="clear" w:color="auto" w:fill="FDE9D9" w:themeFill="accent6" w:themeFillTint="33"/>
      </w:rPr>
      <w:t xml:space="preserve">/ </w:t>
    </w:r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A G R E </w:t>
    </w:r>
    <w:proofErr w:type="spellStart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>E</w:t>
    </w:r>
    <w:proofErr w:type="spellEnd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 M E N T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>S</w:t>
    </w:r>
    <w:r w:rsidRPr="00D77133">
      <w:rPr>
        <w:b/>
        <w:color w:val="A6A6A6" w:themeColor="background1" w:themeShade="A6"/>
        <w:sz w:val="20"/>
        <w:szCs w:val="20"/>
      </w:rPr>
      <w:t xml:space="preserve"> 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</w:t>
    </w:r>
    <w:r w:rsidRPr="00D77133">
      <w:rPr>
        <w:b/>
        <w:color w:val="A6A6A6" w:themeColor="background1" w:themeShade="A6"/>
        <w:sz w:val="20"/>
        <w:szCs w:val="20"/>
      </w:rPr>
      <w:t xml:space="preserve">  Jueves, 7 de Noviembre de 2013</w:t>
    </w:r>
  </w:p>
  <w:p w:rsidR="00AC631A" w:rsidRDefault="00AC631A" w:rsidP="00AC631A">
    <w:pPr>
      <w:pStyle w:val="Piedepgina"/>
    </w:pPr>
  </w:p>
  <w:p w:rsidR="00D00C53" w:rsidRPr="00AC631A" w:rsidRDefault="00D00C53" w:rsidP="00AC63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33" w:rsidRDefault="002F2EDA" w:rsidP="00D77133">
    <w:pPr>
      <w:ind w:left="-142"/>
      <w:jc w:val="center"/>
      <w:rPr>
        <w:b/>
        <w:sz w:val="26"/>
        <w:szCs w:val="26"/>
      </w:rPr>
    </w:pPr>
    <w:r>
      <w:rPr>
        <w:b/>
        <w:noProof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018FC2" wp14:editId="02F4BD4D">
              <wp:simplePos x="0" y="0"/>
              <wp:positionH relativeFrom="column">
                <wp:posOffset>-400685</wp:posOffset>
              </wp:positionH>
              <wp:positionV relativeFrom="paragraph">
                <wp:posOffset>278765</wp:posOffset>
              </wp:positionV>
              <wp:extent cx="961072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07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" strokecolor="#c00000"/>
          </w:pict>
        </mc:Fallback>
      </mc:AlternateContent>
    </w:r>
    <w:r w:rsidR="00D77133">
      <w:rPr>
        <w:b/>
        <w:noProof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85E61E" wp14:editId="35D9BB20">
              <wp:simplePos x="0" y="0"/>
              <wp:positionH relativeFrom="column">
                <wp:posOffset>-400685</wp:posOffset>
              </wp:positionH>
              <wp:positionV relativeFrom="paragraph">
                <wp:posOffset>278765</wp:posOffset>
              </wp:positionV>
              <wp:extent cx="9610725" cy="0"/>
              <wp:effectExtent l="0" t="0" r="9525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" strokecolor="#4579b8 [3044]"/>
          </w:pict>
        </mc:Fallback>
      </mc:AlternateContent>
    </w:r>
  </w:p>
  <w:p w:rsidR="00D77133" w:rsidRPr="00D77133" w:rsidRDefault="00D77133" w:rsidP="00D77133">
    <w:pPr>
      <w:ind w:left="-567"/>
      <w:jc w:val="center"/>
      <w:rPr>
        <w:b/>
        <w:sz w:val="20"/>
        <w:szCs w:val="20"/>
      </w:rPr>
    </w:pP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0528" behindDoc="1" locked="0" layoutInCell="1" allowOverlap="1" wp14:anchorId="7F39D11A" wp14:editId="6817C10A">
          <wp:simplePos x="0" y="0"/>
          <wp:positionH relativeFrom="column">
            <wp:posOffset>-515620</wp:posOffset>
          </wp:positionH>
          <wp:positionV relativeFrom="paragraph">
            <wp:posOffset>164465</wp:posOffset>
          </wp:positionV>
          <wp:extent cx="1838325" cy="575310"/>
          <wp:effectExtent l="0" t="0" r="9525" b="0"/>
          <wp:wrapTight wrapText="bothSides">
            <wp:wrapPolygon edited="0">
              <wp:start x="0" y="0"/>
              <wp:lineTo x="0" y="20742"/>
              <wp:lineTo x="21488" y="20742"/>
              <wp:lineTo x="21488" y="0"/>
              <wp:lineTo x="0" y="0"/>
            </wp:wrapPolygon>
          </wp:wrapTight>
          <wp:docPr id="10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69504" behindDoc="1" locked="0" layoutInCell="1" allowOverlap="1" wp14:anchorId="72557A5E" wp14:editId="54444AE7">
          <wp:simplePos x="0" y="0"/>
          <wp:positionH relativeFrom="column">
            <wp:posOffset>4213225</wp:posOffset>
          </wp:positionH>
          <wp:positionV relativeFrom="paragraph">
            <wp:posOffset>247650</wp:posOffset>
          </wp:positionV>
          <wp:extent cx="914400" cy="531495"/>
          <wp:effectExtent l="0" t="0" r="0" b="190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11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68480" behindDoc="0" locked="0" layoutInCell="1" allowOverlap="1" wp14:anchorId="5AFA6931" wp14:editId="53A25E82">
          <wp:simplePos x="0" y="0"/>
          <wp:positionH relativeFrom="column">
            <wp:posOffset>8736330</wp:posOffset>
          </wp:positionH>
          <wp:positionV relativeFrom="paragraph">
            <wp:posOffset>205740</wp:posOffset>
          </wp:positionV>
          <wp:extent cx="647700" cy="590550"/>
          <wp:effectExtent l="0" t="0" r="0" b="0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2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3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b/>
        <w:color w:val="A6A6A6" w:themeColor="background1" w:themeShade="A6"/>
        <w:sz w:val="20"/>
        <w:szCs w:val="20"/>
      </w:rPr>
      <w:t xml:space="preserve">PARMA MEETING: Castello di </w:t>
    </w:r>
    <w:proofErr w:type="spellStart"/>
    <w:r w:rsidRPr="00D77133">
      <w:rPr>
        <w:b/>
        <w:color w:val="A6A6A6" w:themeColor="background1" w:themeShade="A6"/>
        <w:sz w:val="20"/>
        <w:szCs w:val="20"/>
      </w:rPr>
      <w:t>Fontanellato</w:t>
    </w:r>
    <w:proofErr w:type="spellEnd"/>
    <w:r w:rsidRPr="00D77133">
      <w:rPr>
        <w:b/>
        <w:color w:val="A6A6A6" w:themeColor="background1" w:themeShade="A6"/>
        <w:sz w:val="20"/>
        <w:szCs w:val="20"/>
      </w:rPr>
      <w:t xml:space="preserve">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  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 xml:space="preserve">   </w:t>
    </w:r>
    <w:r w:rsidRPr="00D77133">
      <w:rPr>
        <w:b/>
        <w:color w:val="7F7F7F" w:themeColor="text1" w:themeTint="80"/>
        <w:sz w:val="20"/>
        <w:szCs w:val="20"/>
        <w:shd w:val="clear" w:color="auto" w:fill="FDE9D9" w:themeFill="accent6" w:themeFillTint="33"/>
      </w:rPr>
      <w:t xml:space="preserve">A C U E R D O S </w:t>
    </w:r>
    <w:r w:rsidRPr="00D77133">
      <w:rPr>
        <w:b/>
        <w:sz w:val="20"/>
        <w:szCs w:val="20"/>
        <w:shd w:val="clear" w:color="auto" w:fill="FDE9D9" w:themeFill="accent6" w:themeFillTint="33"/>
      </w:rPr>
      <w:t xml:space="preserve">/ </w:t>
    </w:r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A G R E </w:t>
    </w:r>
    <w:proofErr w:type="spellStart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>E</w:t>
    </w:r>
    <w:proofErr w:type="spellEnd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 M E N T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>S</w:t>
    </w:r>
    <w:r w:rsidRPr="00D77133">
      <w:rPr>
        <w:b/>
        <w:color w:val="A6A6A6" w:themeColor="background1" w:themeShade="A6"/>
        <w:sz w:val="20"/>
        <w:szCs w:val="20"/>
      </w:rPr>
      <w:t xml:space="preserve"> 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</w:t>
    </w:r>
    <w:r w:rsidRPr="00D77133">
      <w:rPr>
        <w:b/>
        <w:color w:val="A6A6A6" w:themeColor="background1" w:themeShade="A6"/>
        <w:sz w:val="20"/>
        <w:szCs w:val="20"/>
      </w:rPr>
      <w:t xml:space="preserve">  Jueves, 7 de Noviembre de 2013</w:t>
    </w:r>
  </w:p>
  <w:p w:rsidR="00D77133" w:rsidRDefault="00D77133" w:rsidP="00D77133">
    <w:pPr>
      <w:pStyle w:val="Piedepgina"/>
    </w:pPr>
  </w:p>
  <w:p w:rsidR="00D77133" w:rsidRDefault="00D771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56" w:rsidRDefault="00D45C56" w:rsidP="00FA52D4">
      <w:pPr>
        <w:spacing w:after="0" w:line="240" w:lineRule="auto"/>
      </w:pPr>
      <w:r>
        <w:separator/>
      </w:r>
    </w:p>
  </w:footnote>
  <w:footnote w:type="continuationSeparator" w:id="0">
    <w:p w:rsidR="00D45C56" w:rsidRDefault="00D45C56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53" w:rsidRPr="00FA52D4" w:rsidRDefault="00D00C53" w:rsidP="001C0A87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 wp14:anchorId="30708754" wp14:editId="68047B47">
          <wp:simplePos x="0" y="0"/>
          <wp:positionH relativeFrom="column">
            <wp:posOffset>-108585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ahoma" w:hAnsi="Tahoma" w:cs="Tahoma"/>
          <w:b/>
          <w:color w:val="808080" w:themeColor="background1" w:themeShade="80"/>
          <w:lang w:val="en-US"/>
        </w:rPr>
        <w:id w:val="118224636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EFA43DD" wp14:editId="320A2C6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543" name="Auto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C53" w:rsidRDefault="00D00C53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C5F20" w:rsidRPr="004C5F20">
                                <w:rPr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D00C53" w:rsidRDefault="00D00C5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forma 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IzngIAAE4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" o:allowincell="f" adj="13609,5370" fillcolor="#c0504d" stroked="f" strokecolor="#5c83b4">
                  <v:textbox inset=",0,,0">
                    <w:txbxContent>
                      <w:p w:rsidR="00D00C53" w:rsidRDefault="00D00C53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C5F20" w:rsidRPr="004C5F20">
                          <w:rPr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D00C53" w:rsidRDefault="00D00C53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D00C53" w:rsidRPr="00FA52D4" w:rsidRDefault="00D00C53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D00C53" w:rsidRPr="009C6201" w:rsidRDefault="00D00C53" w:rsidP="0016351C">
    <w:pPr>
      <w:pStyle w:val="Encabezado"/>
      <w:tabs>
        <w:tab w:val="clear" w:pos="8504"/>
        <w:tab w:val="right" w:pos="8931"/>
      </w:tabs>
      <w:rPr>
        <w:sz w:val="20"/>
        <w:lang w:val="en-US"/>
      </w:rPr>
    </w:pPr>
  </w:p>
  <w:p w:rsidR="00D00C53" w:rsidRPr="00345C77" w:rsidRDefault="0027690B" w:rsidP="0027690B">
    <w:pPr>
      <w:ind w:left="4106"/>
      <w:rPr>
        <w:b/>
        <w:sz w:val="26"/>
        <w:szCs w:val="26"/>
      </w:rPr>
    </w:pPr>
    <w:r w:rsidRPr="00345C77">
      <w:rPr>
        <w:b/>
        <w:color w:val="AD5757"/>
        <w:sz w:val="32"/>
        <w:szCs w:val="32"/>
      </w:rPr>
      <w:t xml:space="preserve">Proyectos </w:t>
    </w:r>
    <w:r>
      <w:rPr>
        <w:b/>
        <w:color w:val="AD5757"/>
        <w:sz w:val="32"/>
        <w:szCs w:val="32"/>
      </w:rPr>
      <w:t xml:space="preserve">comunes    </w:t>
    </w:r>
    <w:r w:rsidR="002F2EDA" w:rsidRPr="002F2EDA">
      <w:rPr>
        <w:b/>
        <w:color w:val="AD5757"/>
        <w:sz w:val="36"/>
        <w:szCs w:val="36"/>
      </w:rPr>
      <w:t>-</w:t>
    </w:r>
    <w:r w:rsidRPr="002F2EDA">
      <w:rPr>
        <w:b/>
        <w:color w:val="AD5757"/>
        <w:sz w:val="36"/>
        <w:szCs w:val="36"/>
      </w:rPr>
      <w:t xml:space="preserve"> </w:t>
    </w:r>
    <w:r>
      <w:rPr>
        <w:b/>
        <w:color w:val="AD5757"/>
        <w:sz w:val="32"/>
        <w:szCs w:val="32"/>
      </w:rPr>
      <w:t xml:space="preserve">    </w:t>
    </w:r>
    <w:r w:rsidR="00AC631A">
      <w:rPr>
        <w:b/>
        <w:color w:val="AD5757"/>
        <w:sz w:val="32"/>
        <w:szCs w:val="32"/>
      </w:rPr>
      <w:t xml:space="preserve"> </w:t>
    </w:r>
    <w:r>
      <w:rPr>
        <w:b/>
        <w:color w:val="AD5757"/>
        <w:sz w:val="32"/>
        <w:szCs w:val="32"/>
      </w:rPr>
      <w:t xml:space="preserve"> </w:t>
    </w:r>
    <w:proofErr w:type="spellStart"/>
    <w:r>
      <w:rPr>
        <w:b/>
        <w:color w:val="AD5757"/>
        <w:sz w:val="32"/>
        <w:szCs w:val="32"/>
      </w:rPr>
      <w:t>Common</w:t>
    </w:r>
    <w:proofErr w:type="spellEnd"/>
    <w:r>
      <w:rPr>
        <w:b/>
        <w:color w:val="AD5757"/>
        <w:sz w:val="32"/>
        <w:szCs w:val="32"/>
      </w:rPr>
      <w:t xml:space="preserve"> </w:t>
    </w:r>
    <w:proofErr w:type="spellStart"/>
    <w:r>
      <w:rPr>
        <w:b/>
        <w:color w:val="AD5757"/>
        <w:sz w:val="32"/>
        <w:szCs w:val="32"/>
      </w:rPr>
      <w:t>Project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33" w:rsidRPr="00FA52D4" w:rsidRDefault="00D77133" w:rsidP="00D77133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66432" behindDoc="1" locked="0" layoutInCell="1" allowOverlap="1" wp14:anchorId="08616A19" wp14:editId="1C2FE546">
          <wp:simplePos x="0" y="0"/>
          <wp:positionH relativeFrom="column">
            <wp:posOffset>-105410</wp:posOffset>
          </wp:positionH>
          <wp:positionV relativeFrom="paragraph">
            <wp:posOffset>57785</wp:posOffset>
          </wp:positionV>
          <wp:extent cx="1932940" cy="367030"/>
          <wp:effectExtent l="0" t="0" r="0" b="0"/>
          <wp:wrapTight wrapText="bothSides">
            <wp:wrapPolygon edited="0">
              <wp:start x="0" y="0"/>
              <wp:lineTo x="0" y="20180"/>
              <wp:lineTo x="21288" y="20180"/>
              <wp:lineTo x="2128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D77133" w:rsidRPr="00FA52D4" w:rsidRDefault="00D77133" w:rsidP="00D77133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D77133" w:rsidRPr="009C6201" w:rsidRDefault="00D77133" w:rsidP="00D77133">
    <w:pPr>
      <w:pStyle w:val="Encabezado"/>
      <w:tabs>
        <w:tab w:val="clear" w:pos="8504"/>
        <w:tab w:val="right" w:pos="8931"/>
      </w:tabs>
      <w:rPr>
        <w:sz w:val="20"/>
        <w:lang w:val="en-US"/>
      </w:rPr>
    </w:pPr>
  </w:p>
  <w:p w:rsidR="00D77133" w:rsidRPr="00D77133" w:rsidRDefault="00D7713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387"/>
    <w:multiLevelType w:val="hybridMultilevel"/>
    <w:tmpl w:val="AC8AC430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6E3"/>
    <w:multiLevelType w:val="hybridMultilevel"/>
    <w:tmpl w:val="828A57E2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A82915"/>
    <w:multiLevelType w:val="hybridMultilevel"/>
    <w:tmpl w:val="F0488958"/>
    <w:lvl w:ilvl="0" w:tplc="56C401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69BD"/>
    <w:multiLevelType w:val="hybridMultilevel"/>
    <w:tmpl w:val="9050E538"/>
    <w:lvl w:ilvl="0" w:tplc="1F00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AC3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CE5B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16B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E53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E2697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E6C4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7285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288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0F4C1A6C"/>
    <w:multiLevelType w:val="hybridMultilevel"/>
    <w:tmpl w:val="CC88F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D6D87"/>
    <w:multiLevelType w:val="hybridMultilevel"/>
    <w:tmpl w:val="419A3772"/>
    <w:lvl w:ilvl="0" w:tplc="6458F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18E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998A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B8A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800C9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9AA1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7012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7AC3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A294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150F26C4"/>
    <w:multiLevelType w:val="hybridMultilevel"/>
    <w:tmpl w:val="0F521BDE"/>
    <w:lvl w:ilvl="0" w:tplc="C69CE3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B4D50"/>
    <w:multiLevelType w:val="hybridMultilevel"/>
    <w:tmpl w:val="7B5E41AA"/>
    <w:lvl w:ilvl="0" w:tplc="A126B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F63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3507A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2223E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560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064C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FE466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F8A6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2094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F08208C"/>
    <w:multiLevelType w:val="hybridMultilevel"/>
    <w:tmpl w:val="2466BFBE"/>
    <w:lvl w:ilvl="0" w:tplc="783AD846">
      <w:start w:val="1"/>
      <w:numFmt w:val="bullet"/>
      <w:lvlText w:val="-"/>
      <w:lvlJc w:val="left"/>
      <w:pPr>
        <w:ind w:left="712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>
    <w:nsid w:val="2C7375F6"/>
    <w:multiLevelType w:val="hybridMultilevel"/>
    <w:tmpl w:val="3C7262B2"/>
    <w:lvl w:ilvl="0" w:tplc="783AD846">
      <w:start w:val="1"/>
      <w:numFmt w:val="bullet"/>
      <w:lvlText w:val="-"/>
      <w:lvlJc w:val="left"/>
      <w:pPr>
        <w:ind w:left="70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2E1A4EA8"/>
    <w:multiLevelType w:val="hybridMultilevel"/>
    <w:tmpl w:val="7F067EC8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F43F0"/>
    <w:multiLevelType w:val="hybridMultilevel"/>
    <w:tmpl w:val="1C925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AEF2031"/>
    <w:multiLevelType w:val="hybridMultilevel"/>
    <w:tmpl w:val="FB8274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860EF"/>
    <w:multiLevelType w:val="hybridMultilevel"/>
    <w:tmpl w:val="1638C794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0268A"/>
    <w:multiLevelType w:val="hybridMultilevel"/>
    <w:tmpl w:val="4EAC9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6A01"/>
    <w:multiLevelType w:val="hybridMultilevel"/>
    <w:tmpl w:val="F538163A"/>
    <w:lvl w:ilvl="0" w:tplc="B1ACA3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27828"/>
    <w:multiLevelType w:val="hybridMultilevel"/>
    <w:tmpl w:val="C5CA5B6C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A34"/>
    <w:multiLevelType w:val="hybridMultilevel"/>
    <w:tmpl w:val="EAB833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F129CD"/>
    <w:multiLevelType w:val="hybridMultilevel"/>
    <w:tmpl w:val="BE10F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74BF5"/>
    <w:multiLevelType w:val="hybridMultilevel"/>
    <w:tmpl w:val="65A048EC"/>
    <w:lvl w:ilvl="0" w:tplc="0C0A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>
    <w:nsid w:val="7BA65F69"/>
    <w:multiLevelType w:val="hybridMultilevel"/>
    <w:tmpl w:val="324035C2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0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  <w:num w:numId="18">
    <w:abstractNumId w:val="1"/>
  </w:num>
  <w:num w:numId="19">
    <w:abstractNumId w:val="21"/>
  </w:num>
  <w:num w:numId="20">
    <w:abstractNumId w:val="22"/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D4"/>
    <w:rsid w:val="0003086D"/>
    <w:rsid w:val="00051D8D"/>
    <w:rsid w:val="00056890"/>
    <w:rsid w:val="000836EC"/>
    <w:rsid w:val="00084D28"/>
    <w:rsid w:val="000B4CE7"/>
    <w:rsid w:val="001143E5"/>
    <w:rsid w:val="0015451E"/>
    <w:rsid w:val="0016351C"/>
    <w:rsid w:val="001C0A87"/>
    <w:rsid w:val="002243EF"/>
    <w:rsid w:val="00231B1E"/>
    <w:rsid w:val="00251990"/>
    <w:rsid w:val="0026569B"/>
    <w:rsid w:val="002673BD"/>
    <w:rsid w:val="0027690B"/>
    <w:rsid w:val="002923FD"/>
    <w:rsid w:val="002D0B13"/>
    <w:rsid w:val="002F2EDA"/>
    <w:rsid w:val="00325275"/>
    <w:rsid w:val="00325591"/>
    <w:rsid w:val="003339B9"/>
    <w:rsid w:val="00345C77"/>
    <w:rsid w:val="00361635"/>
    <w:rsid w:val="00384B09"/>
    <w:rsid w:val="003A3EE2"/>
    <w:rsid w:val="003D53B7"/>
    <w:rsid w:val="003D7E9B"/>
    <w:rsid w:val="00424F12"/>
    <w:rsid w:val="004326E8"/>
    <w:rsid w:val="00452542"/>
    <w:rsid w:val="00453F19"/>
    <w:rsid w:val="00462D6C"/>
    <w:rsid w:val="004C5436"/>
    <w:rsid w:val="004C5F20"/>
    <w:rsid w:val="00507AF2"/>
    <w:rsid w:val="005306C5"/>
    <w:rsid w:val="00530A98"/>
    <w:rsid w:val="005407E5"/>
    <w:rsid w:val="005526AD"/>
    <w:rsid w:val="005543E2"/>
    <w:rsid w:val="00576066"/>
    <w:rsid w:val="00585580"/>
    <w:rsid w:val="005A383B"/>
    <w:rsid w:val="005E0E86"/>
    <w:rsid w:val="005E5CEC"/>
    <w:rsid w:val="00603117"/>
    <w:rsid w:val="00660CD7"/>
    <w:rsid w:val="00672341"/>
    <w:rsid w:val="006832BD"/>
    <w:rsid w:val="00691C97"/>
    <w:rsid w:val="0069500C"/>
    <w:rsid w:val="0069797C"/>
    <w:rsid w:val="006C3710"/>
    <w:rsid w:val="006E60AA"/>
    <w:rsid w:val="00710572"/>
    <w:rsid w:val="007121B1"/>
    <w:rsid w:val="007225F9"/>
    <w:rsid w:val="00722A27"/>
    <w:rsid w:val="00743924"/>
    <w:rsid w:val="00762CDD"/>
    <w:rsid w:val="00764EFA"/>
    <w:rsid w:val="00766394"/>
    <w:rsid w:val="00774338"/>
    <w:rsid w:val="0079435C"/>
    <w:rsid w:val="007B06D3"/>
    <w:rsid w:val="007B18D9"/>
    <w:rsid w:val="007D0F62"/>
    <w:rsid w:val="007E02EE"/>
    <w:rsid w:val="007E46EB"/>
    <w:rsid w:val="00801D8A"/>
    <w:rsid w:val="00805548"/>
    <w:rsid w:val="00812F4B"/>
    <w:rsid w:val="0084509B"/>
    <w:rsid w:val="0084606D"/>
    <w:rsid w:val="00887BC8"/>
    <w:rsid w:val="008961EE"/>
    <w:rsid w:val="008C428D"/>
    <w:rsid w:val="008C59FB"/>
    <w:rsid w:val="008E73BE"/>
    <w:rsid w:val="008F314E"/>
    <w:rsid w:val="008F6407"/>
    <w:rsid w:val="0092272F"/>
    <w:rsid w:val="009272C6"/>
    <w:rsid w:val="00927920"/>
    <w:rsid w:val="009311F7"/>
    <w:rsid w:val="00951344"/>
    <w:rsid w:val="00960EE3"/>
    <w:rsid w:val="00974427"/>
    <w:rsid w:val="009C6201"/>
    <w:rsid w:val="00A04654"/>
    <w:rsid w:val="00A23199"/>
    <w:rsid w:val="00A258D0"/>
    <w:rsid w:val="00A3099F"/>
    <w:rsid w:val="00A32498"/>
    <w:rsid w:val="00A40B04"/>
    <w:rsid w:val="00A4446A"/>
    <w:rsid w:val="00A539CD"/>
    <w:rsid w:val="00A57D93"/>
    <w:rsid w:val="00A67AA0"/>
    <w:rsid w:val="00A77A91"/>
    <w:rsid w:val="00A8547F"/>
    <w:rsid w:val="00AA1091"/>
    <w:rsid w:val="00AC631A"/>
    <w:rsid w:val="00AE7021"/>
    <w:rsid w:val="00AE7B64"/>
    <w:rsid w:val="00B20311"/>
    <w:rsid w:val="00B7448B"/>
    <w:rsid w:val="00B91144"/>
    <w:rsid w:val="00B918F7"/>
    <w:rsid w:val="00B92DE9"/>
    <w:rsid w:val="00B9339B"/>
    <w:rsid w:val="00BB5AFA"/>
    <w:rsid w:val="00BD0166"/>
    <w:rsid w:val="00BE11BB"/>
    <w:rsid w:val="00C0117F"/>
    <w:rsid w:val="00C25731"/>
    <w:rsid w:val="00C37A55"/>
    <w:rsid w:val="00C6028C"/>
    <w:rsid w:val="00CC683E"/>
    <w:rsid w:val="00CD4EC9"/>
    <w:rsid w:val="00CD638C"/>
    <w:rsid w:val="00D00C53"/>
    <w:rsid w:val="00D03407"/>
    <w:rsid w:val="00D171A4"/>
    <w:rsid w:val="00D312C2"/>
    <w:rsid w:val="00D45AD7"/>
    <w:rsid w:val="00D45C56"/>
    <w:rsid w:val="00D65872"/>
    <w:rsid w:val="00D77133"/>
    <w:rsid w:val="00D81010"/>
    <w:rsid w:val="00D94676"/>
    <w:rsid w:val="00DB42AD"/>
    <w:rsid w:val="00DC6EBF"/>
    <w:rsid w:val="00DD39C7"/>
    <w:rsid w:val="00DD78A8"/>
    <w:rsid w:val="00DE6E3E"/>
    <w:rsid w:val="00E05087"/>
    <w:rsid w:val="00E07691"/>
    <w:rsid w:val="00E1239C"/>
    <w:rsid w:val="00E1284F"/>
    <w:rsid w:val="00E277A5"/>
    <w:rsid w:val="00E320A6"/>
    <w:rsid w:val="00E45C9D"/>
    <w:rsid w:val="00E57457"/>
    <w:rsid w:val="00E946AC"/>
    <w:rsid w:val="00EB5080"/>
    <w:rsid w:val="00EC7598"/>
    <w:rsid w:val="00F011B0"/>
    <w:rsid w:val="00F06750"/>
    <w:rsid w:val="00F13519"/>
    <w:rsid w:val="00F27E81"/>
    <w:rsid w:val="00F30574"/>
    <w:rsid w:val="00F37BA5"/>
    <w:rsid w:val="00F37D25"/>
    <w:rsid w:val="00F41F6D"/>
    <w:rsid w:val="00F5228A"/>
    <w:rsid w:val="00F804E3"/>
    <w:rsid w:val="00FA2BC8"/>
    <w:rsid w:val="00FA52D4"/>
    <w:rsid w:val="00FB4DF6"/>
    <w:rsid w:val="00FE1164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52542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5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05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0574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52542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5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05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0574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.ombretta@gmail.com" TargetMode="External"/><Relationship Id="rId18" Type="http://schemas.openxmlformats.org/officeDocument/2006/relationships/hyperlink" Target="mailto:francescamaria1985@gmail.com" TargetMode="External"/><Relationship Id="rId26" Type="http://schemas.openxmlformats.org/officeDocument/2006/relationships/hyperlink" Target="mailto:laurabacchi6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ila67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chignoli.rita@gmail.com" TargetMode="External"/><Relationship Id="rId17" Type="http://schemas.openxmlformats.org/officeDocument/2006/relationships/hyperlink" Target="mailto:mariarosaspiniella61@gmail.com" TargetMode="External"/><Relationship Id="rId25" Type="http://schemas.openxmlformats.org/officeDocument/2006/relationships/hyperlink" Target="mailto:ampamcsgace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irosaria@gmail.com" TargetMode="External"/><Relationship Id="rId20" Type="http://schemas.openxmlformats.org/officeDocument/2006/relationships/hyperlink" Target="mailto:kiarabertinelli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tefania1962@libero.it" TargetMode="External"/><Relationship Id="rId24" Type="http://schemas.openxmlformats.org/officeDocument/2006/relationships/hyperlink" Target="mailto:ampamcsgaceta@gma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iulibia@libero.it" TargetMode="External"/><Relationship Id="rId23" Type="http://schemas.openxmlformats.org/officeDocument/2006/relationships/hyperlink" Target="mailto:palup6@libero.i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imonettac59@gmail.com" TargetMode="External"/><Relationship Id="rId19" Type="http://schemas.openxmlformats.org/officeDocument/2006/relationships/hyperlink" Target="mailto:elecinelove@libero.i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cribro@gmail.com" TargetMode="External"/><Relationship Id="rId14" Type="http://schemas.openxmlformats.org/officeDocument/2006/relationships/hyperlink" Target="mailto:f.cavalca@tin.it" TargetMode="External"/><Relationship Id="rId22" Type="http://schemas.openxmlformats.org/officeDocument/2006/relationships/hyperlink" Target="mailto:silviasorrentino66@tiscali.i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8F37-96CB-49A8-A358-513CA327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37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ICM</cp:lastModifiedBy>
  <cp:revision>6</cp:revision>
  <cp:lastPrinted>2013-12-16T14:57:00Z</cp:lastPrinted>
  <dcterms:created xsi:type="dcterms:W3CDTF">2014-01-07T19:06:00Z</dcterms:created>
  <dcterms:modified xsi:type="dcterms:W3CDTF">2014-01-09T12:52:00Z</dcterms:modified>
</cp:coreProperties>
</file>